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74AA9" w14:textId="77777777" w:rsidR="00BE77C6" w:rsidRDefault="00BE77C6" w:rsidP="00207E7F">
      <w:pPr>
        <w:tabs>
          <w:tab w:val="left" w:pos="3870"/>
          <w:tab w:val="right" w:pos="10440"/>
        </w:tabs>
        <w:ind w:left="-180"/>
        <w:jc w:val="center"/>
      </w:pPr>
      <w:bookmarkStart w:id="0" w:name="_GoBack"/>
      <w:bookmarkEnd w:id="0"/>
    </w:p>
    <w:p w14:paraId="4D098032" w14:textId="4D7226CC" w:rsidR="00207E7F" w:rsidRPr="006658BD" w:rsidRDefault="006658BD" w:rsidP="00207E7F">
      <w:pPr>
        <w:tabs>
          <w:tab w:val="left" w:pos="3870"/>
          <w:tab w:val="right" w:pos="10440"/>
        </w:tabs>
        <w:ind w:left="-180"/>
        <w:jc w:val="center"/>
        <w:rPr>
          <w:rStyle w:val="Hyperlink"/>
          <w:rFonts w:ascii="Arial" w:hAnsi="Arial" w:cs="Arial"/>
          <w:b/>
        </w:rPr>
      </w:pPr>
      <w:r w:rsidRPr="006658B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5F01AA79">
                <wp:simplePos x="0" y="0"/>
                <wp:positionH relativeFrom="margin">
                  <wp:posOffset>5229225</wp:posOffset>
                </wp:positionH>
                <wp:positionV relativeFrom="paragraph">
                  <wp:posOffset>7620</wp:posOffset>
                </wp:positionV>
                <wp:extent cx="1524000" cy="990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5238E9A6" w:rsidR="00EB77A7" w:rsidRPr="006658B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658B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Fall 2022</w:t>
                            </w:r>
                          </w:p>
                          <w:p w14:paraId="10D8B3C5" w14:textId="77777777" w:rsidR="00EB77A7" w:rsidRPr="006658B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4754450" w14:textId="37DEDC67" w:rsidR="00EB77A7" w:rsidRPr="006658B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658B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Program: </w:t>
                            </w:r>
                            <w:r w:rsidRPr="006658B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E-BSE</w:t>
                            </w:r>
                          </w:p>
                          <w:p w14:paraId="01CA904D" w14:textId="160ED28B" w:rsidR="00EB77A7" w:rsidRPr="006658B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658B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Major: </w:t>
                            </w:r>
                            <w:r w:rsidRPr="006658B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IEN</w:t>
                            </w:r>
                          </w:p>
                          <w:p w14:paraId="51AFD45E" w14:textId="330C0BB5" w:rsidR="00207E7F" w:rsidRPr="006658BD" w:rsidRDefault="00207E7F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658B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Concentration: </w:t>
                            </w:r>
                            <w:r w:rsidR="00847A92" w:rsidRPr="006658B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BPE</w:t>
                            </w:r>
                          </w:p>
                          <w:p w14:paraId="530E8847" w14:textId="16EC8E5A" w:rsidR="00EB77A7" w:rsidRPr="008539D5" w:rsidRDefault="00EB77A7" w:rsidP="00A13B0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6658B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Credit Hours: </w:t>
                            </w:r>
                            <w:r w:rsidRPr="006658B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129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.6pt;width:120pt;height:78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" stroked="f">
                <v:textbox>
                  <w:txbxContent>
                    <w:p w14:paraId="64B863C7" w14:textId="5238E9A6" w:rsidR="00EB77A7" w:rsidRPr="006658B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6658BD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Fall 2022</w:t>
                      </w:r>
                    </w:p>
                    <w:p w14:paraId="10D8B3C5" w14:textId="77777777" w:rsidR="00EB77A7" w:rsidRPr="006658B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64754450" w14:textId="37DEDC67" w:rsidR="00EB77A7" w:rsidRPr="006658B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6658BD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Program: </w:t>
                      </w:r>
                      <w:r w:rsidRPr="006658BD">
                        <w:rPr>
                          <w:rFonts w:ascii="Arial" w:hAnsi="Arial" w:cs="Arial"/>
                          <w:sz w:val="18"/>
                          <w:szCs w:val="20"/>
                        </w:rPr>
                        <w:t>BE-BSE</w:t>
                      </w:r>
                    </w:p>
                    <w:p w14:paraId="01CA904D" w14:textId="160ED28B" w:rsidR="00EB77A7" w:rsidRPr="006658B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6658BD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Major: </w:t>
                      </w:r>
                      <w:r w:rsidRPr="006658BD">
                        <w:rPr>
                          <w:rFonts w:ascii="Arial" w:hAnsi="Arial" w:cs="Arial"/>
                          <w:sz w:val="18"/>
                          <w:szCs w:val="20"/>
                        </w:rPr>
                        <w:t>BIEN</w:t>
                      </w:r>
                    </w:p>
                    <w:p w14:paraId="51AFD45E" w14:textId="330C0BB5" w:rsidR="00207E7F" w:rsidRPr="006658BD" w:rsidRDefault="00207E7F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6658BD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Concentration: </w:t>
                      </w:r>
                      <w:r w:rsidR="00847A92" w:rsidRPr="006658BD">
                        <w:rPr>
                          <w:rFonts w:ascii="Arial" w:hAnsi="Arial" w:cs="Arial"/>
                          <w:sz w:val="18"/>
                          <w:szCs w:val="20"/>
                        </w:rPr>
                        <w:t>FBPE</w:t>
                      </w:r>
                    </w:p>
                    <w:p w14:paraId="530E8847" w14:textId="16EC8E5A" w:rsidR="00EB77A7" w:rsidRPr="008539D5" w:rsidRDefault="00EB77A7" w:rsidP="00A13B08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6658BD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Credit Hours: </w:t>
                      </w:r>
                      <w:r w:rsidRPr="006658BD">
                        <w:rPr>
                          <w:rFonts w:ascii="Arial" w:hAnsi="Arial" w:cs="Arial"/>
                          <w:sz w:val="18"/>
                          <w:szCs w:val="20"/>
                        </w:rPr>
                        <w:t>129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1F" w:rsidRPr="006658BD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9536" behindDoc="1" locked="0" layoutInCell="1" allowOverlap="1" wp14:anchorId="24B5DD19" wp14:editId="693A8AEC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1367C1" w:rsidRPr="006658BD">
          <w:rPr>
            <w:rStyle w:val="Hyperlink"/>
            <w:rFonts w:ascii="Arial" w:hAnsi="Arial" w:cs="Arial"/>
            <w:b/>
          </w:rPr>
          <w:t>Biological Engineering, BSBE</w:t>
        </w:r>
      </w:hyperlink>
    </w:p>
    <w:p w14:paraId="0CC95A0E" w14:textId="57EAC8FE" w:rsidR="00207E7F" w:rsidRPr="006658BD" w:rsidRDefault="00FD2E03" w:rsidP="00207E7F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  <w:u w:val="single"/>
        </w:rPr>
      </w:pPr>
      <w:hyperlink r:id="rId11" w:history="1">
        <w:r w:rsidR="00AC4E1D" w:rsidRPr="006658BD">
          <w:rPr>
            <w:rStyle w:val="Hyperlink"/>
            <w:rFonts w:ascii="Arial" w:hAnsi="Arial" w:cs="Arial"/>
            <w:b/>
          </w:rPr>
          <w:t>Food and Biological P</w:t>
        </w:r>
        <w:r w:rsidR="00D62E19" w:rsidRPr="006658BD">
          <w:rPr>
            <w:rStyle w:val="Hyperlink"/>
            <w:rFonts w:ascii="Arial" w:hAnsi="Arial" w:cs="Arial"/>
            <w:b/>
          </w:rPr>
          <w:t>rocess Engineering</w:t>
        </w:r>
      </w:hyperlink>
      <w:r w:rsidR="001367C1" w:rsidRPr="006658BD">
        <w:rPr>
          <w:rFonts w:ascii="Arial" w:hAnsi="Arial" w:cs="Arial"/>
          <w:b/>
          <w:u w:val="single"/>
        </w:rPr>
        <w:t xml:space="preserve"> </w:t>
      </w:r>
    </w:p>
    <w:bookmarkStart w:id="1" w:name="_Hlk98928498"/>
    <w:p w14:paraId="2BD1ECA9" w14:textId="77777777" w:rsidR="001367C1" w:rsidRPr="006658BD" w:rsidRDefault="001367C1" w:rsidP="001367C1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  <w:u w:val="single"/>
        </w:rPr>
      </w:pPr>
      <w:r w:rsidRPr="006658BD">
        <w:rPr>
          <w:rFonts w:ascii="Arial" w:hAnsi="Arial" w:cs="Arial"/>
          <w:b/>
          <w:u w:val="single"/>
        </w:rPr>
        <w:fldChar w:fldCharType="begin"/>
      </w:r>
      <w:r w:rsidRPr="006658BD">
        <w:rPr>
          <w:rFonts w:ascii="Arial" w:hAnsi="Arial" w:cs="Arial"/>
          <w:b/>
          <w:u w:val="single"/>
        </w:rPr>
        <w:instrText>HYPERLINK "https://www.admissions.purdue.edu/majors/a-to-z/biological-engineering-multiple-concentrations.php"</w:instrText>
      </w:r>
      <w:r w:rsidRPr="006658BD">
        <w:rPr>
          <w:rFonts w:ascii="Arial" w:hAnsi="Arial" w:cs="Arial"/>
          <w:b/>
          <w:u w:val="single"/>
        </w:rPr>
        <w:fldChar w:fldCharType="separate"/>
      </w:r>
      <w:r w:rsidRPr="006658BD">
        <w:rPr>
          <w:rStyle w:val="Hyperlink"/>
          <w:rFonts w:ascii="Arial" w:hAnsi="Arial" w:cs="Arial"/>
          <w:b/>
        </w:rPr>
        <w:t>Department of Agricultural and Biological Engineering</w:t>
      </w:r>
      <w:r w:rsidRPr="006658BD">
        <w:rPr>
          <w:rFonts w:ascii="Arial" w:hAnsi="Arial" w:cs="Arial"/>
          <w:b/>
          <w:u w:val="single"/>
        </w:rPr>
        <w:fldChar w:fldCharType="end"/>
      </w:r>
    </w:p>
    <w:bookmarkEnd w:id="1"/>
    <w:p w14:paraId="621EB38D" w14:textId="4584948B" w:rsidR="00A13B08" w:rsidRPr="00EB456A" w:rsidRDefault="00C519A2" w:rsidP="00EB456A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4EDB1ADD" w14:textId="3EC63721" w:rsidR="00116F1F" w:rsidRPr="008B62A7" w:rsidRDefault="0016430C" w:rsidP="00116F1F">
      <w:pPr>
        <w:rPr>
          <w:rFonts w:cstheme="minorHAnsi"/>
          <w:b/>
        </w:rPr>
      </w:pPr>
      <w:r w:rsidRPr="008B62A7">
        <w:rPr>
          <w:rFonts w:cstheme="minorHAnsi"/>
          <w:b/>
        </w:rPr>
        <w:t xml:space="preserve">Departmental/Program </w:t>
      </w:r>
      <w:r w:rsidR="00116F1F" w:rsidRPr="008B62A7">
        <w:rPr>
          <w:rFonts w:cstheme="minorHAnsi"/>
          <w:b/>
        </w:rPr>
        <w:t xml:space="preserve">Major Courses </w:t>
      </w:r>
      <w:r w:rsidR="00057272" w:rsidRPr="008B62A7">
        <w:rPr>
          <w:rFonts w:cstheme="minorHAnsi"/>
          <w:b/>
        </w:rPr>
        <w:t>(</w:t>
      </w:r>
      <w:r w:rsidR="00875B9F" w:rsidRPr="008B62A7">
        <w:rPr>
          <w:rFonts w:cstheme="minorHAnsi"/>
          <w:b/>
        </w:rPr>
        <w:t>59</w:t>
      </w:r>
      <w:r w:rsidR="00116F1F" w:rsidRPr="008B62A7">
        <w:rPr>
          <w:rFonts w:cstheme="minorHAnsi"/>
          <w:b/>
        </w:rPr>
        <w:t xml:space="preserve"> credits)</w:t>
      </w:r>
    </w:p>
    <w:p w14:paraId="46A266AD" w14:textId="2A2B6D58" w:rsidR="00116F1F" w:rsidRPr="008B62A7" w:rsidRDefault="00116F1F" w:rsidP="00116F1F">
      <w:pPr>
        <w:ind w:firstLine="720"/>
        <w:rPr>
          <w:rFonts w:cstheme="minorHAnsi"/>
          <w:b/>
        </w:rPr>
      </w:pPr>
      <w:r w:rsidRPr="008B62A7">
        <w:rPr>
          <w:rFonts w:cstheme="minorHAnsi"/>
          <w:b/>
        </w:rPr>
        <w:t xml:space="preserve">Required </w:t>
      </w:r>
      <w:r w:rsidR="0016430C" w:rsidRPr="008B62A7">
        <w:rPr>
          <w:rFonts w:cstheme="minorHAnsi"/>
          <w:b/>
        </w:rPr>
        <w:t>Major</w:t>
      </w:r>
      <w:r w:rsidRPr="008B62A7">
        <w:rPr>
          <w:rFonts w:cstheme="minorHAnsi"/>
          <w:b/>
        </w:rPr>
        <w:t xml:space="preserve"> cours</w:t>
      </w:r>
      <w:r w:rsidR="00057272" w:rsidRPr="008B62A7">
        <w:rPr>
          <w:rFonts w:cstheme="minorHAnsi"/>
          <w:b/>
        </w:rPr>
        <w:t>es (</w:t>
      </w:r>
      <w:r w:rsidR="00875B9F" w:rsidRPr="008B62A7">
        <w:rPr>
          <w:rFonts w:cstheme="minorHAnsi"/>
          <w:b/>
        </w:rPr>
        <w:t>39</w:t>
      </w:r>
      <w:r w:rsidRPr="008B62A7">
        <w:rPr>
          <w:rFonts w:cstheme="minorHAnsi"/>
          <w:b/>
        </w:rPr>
        <w:t xml:space="preserve"> credits)</w:t>
      </w:r>
    </w:p>
    <w:p w14:paraId="5F49E53F" w14:textId="6E95A793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4) ABE 20100 Thermodynamics in Biological Systems I</w:t>
      </w:r>
    </w:p>
    <w:p w14:paraId="30EC7908" w14:textId="7E4AA81C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0200 Thermodynamics in Biological Systems II</w:t>
      </w:r>
    </w:p>
    <w:p w14:paraId="7AEBE4E5" w14:textId="1120482A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2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1E7D2ED4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100 Numerical and Computational Modeling in Biological Engineering</w:t>
      </w:r>
    </w:p>
    <w:p w14:paraId="4707AF02" w14:textId="43A96EAD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300 Applications of Physical Chemistry to Biological Processing</w:t>
      </w:r>
    </w:p>
    <w:p w14:paraId="0CD1BE24" w14:textId="437A3E00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400 Bioprocess Engineering Laboratory</w:t>
      </w:r>
    </w:p>
    <w:p w14:paraId="65781975" w14:textId="5607B32B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700 Momentum Transfer in Food and Biological Systems</w:t>
      </w:r>
    </w:p>
    <w:p w14:paraId="4B75880D" w14:textId="00716E0A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>ABE 30800 Heat and Mass Transfer in Food and Biological Systems</w:t>
      </w:r>
    </w:p>
    <w:p w14:paraId="76F13FCC" w14:textId="1A971AF3" w:rsidR="00B90375" w:rsidRPr="001367C1" w:rsidRDefault="00B90375" w:rsidP="00B9037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37000 Biological/Microbial Kinetics and Reaction Engineering</w:t>
      </w:r>
    </w:p>
    <w:p w14:paraId="20297696" w14:textId="31F1A14A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5700 Transport Operations in Food and Biological Engineering I</w:t>
      </w:r>
    </w:p>
    <w:p w14:paraId="71B72D88" w14:textId="1DC55E07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46000 Sensors and Process Control</w:t>
      </w:r>
    </w:p>
    <w:p w14:paraId="1B5AC0D5" w14:textId="37B4EEF9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D62E19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03A459C3" w14:textId="3340A009" w:rsidR="00116F1F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55700 Transport Operations in Food and Biological Systems</w:t>
      </w:r>
    </w:p>
    <w:p w14:paraId="4D9B9542" w14:textId="514845B2" w:rsidR="0016430C" w:rsidRPr="001367C1" w:rsidRDefault="0016430C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310B24" w:rsidRPr="001367C1">
        <w:rPr>
          <w:rFonts w:cstheme="minorHAnsi"/>
          <w:sz w:val="20"/>
          <w:szCs w:val="20"/>
        </w:rPr>
        <w:t>ABE 55800 Process Design for Food and Biological Systems</w:t>
      </w:r>
    </w:p>
    <w:p w14:paraId="231B4AB6" w14:textId="77777777" w:rsidR="008B62A7" w:rsidRDefault="008B62A7" w:rsidP="007B3CAE">
      <w:pPr>
        <w:ind w:firstLine="720"/>
        <w:rPr>
          <w:rFonts w:cstheme="minorHAnsi"/>
          <w:b/>
          <w:sz w:val="20"/>
          <w:szCs w:val="20"/>
        </w:rPr>
      </w:pPr>
    </w:p>
    <w:p w14:paraId="7C693DA1" w14:textId="44F26BB8" w:rsidR="00310B24" w:rsidRPr="008B62A7" w:rsidRDefault="00EA3D04" w:rsidP="008B62A7">
      <w:pPr>
        <w:rPr>
          <w:rFonts w:cstheme="minorHAnsi"/>
          <w:b/>
        </w:rPr>
      </w:pPr>
      <w:r w:rsidRPr="008B62A7">
        <w:rPr>
          <w:rFonts w:cstheme="minorHAnsi"/>
          <w:b/>
        </w:rPr>
        <w:t xml:space="preserve">Food and Biological </w:t>
      </w:r>
      <w:r w:rsidR="008368D4" w:rsidRPr="008B62A7">
        <w:rPr>
          <w:rFonts w:cstheme="minorHAnsi"/>
          <w:b/>
        </w:rPr>
        <w:t xml:space="preserve">Process </w:t>
      </w:r>
      <w:r w:rsidR="00310B24" w:rsidRPr="008B62A7">
        <w:rPr>
          <w:rFonts w:cstheme="minorHAnsi"/>
          <w:b/>
        </w:rPr>
        <w:t xml:space="preserve">Engineering Major </w:t>
      </w:r>
      <w:r w:rsidR="00207E7F" w:rsidRPr="008B62A7">
        <w:rPr>
          <w:rFonts w:cstheme="minorHAnsi"/>
          <w:b/>
        </w:rPr>
        <w:t>Concentration Courses</w:t>
      </w:r>
      <w:r w:rsidR="00310B24" w:rsidRPr="008B62A7">
        <w:rPr>
          <w:rFonts w:cstheme="minorHAnsi"/>
          <w:b/>
        </w:rPr>
        <w:t xml:space="preserve"> (20 credits)</w:t>
      </w:r>
    </w:p>
    <w:p w14:paraId="5322E6F1" w14:textId="20F5EE50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3D04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ABE </w:t>
      </w:r>
      <w:r w:rsidR="00EA3D04">
        <w:rPr>
          <w:rFonts w:cstheme="minorHAnsi"/>
          <w:sz w:val="20"/>
          <w:szCs w:val="20"/>
        </w:rPr>
        <w:t>31400</w:t>
      </w:r>
      <w:r w:rsidR="00207E7F">
        <w:rPr>
          <w:rFonts w:cstheme="minorHAnsi"/>
          <w:sz w:val="20"/>
          <w:szCs w:val="20"/>
        </w:rPr>
        <w:t xml:space="preserve"> </w:t>
      </w:r>
      <w:r w:rsidR="00EA3D04">
        <w:rPr>
          <w:rFonts w:cstheme="minorHAnsi"/>
          <w:sz w:val="20"/>
          <w:szCs w:val="20"/>
        </w:rPr>
        <w:t xml:space="preserve">Design </w:t>
      </w:r>
      <w:r w:rsidR="00831D7E">
        <w:rPr>
          <w:rFonts w:cstheme="minorHAnsi"/>
          <w:sz w:val="20"/>
          <w:szCs w:val="20"/>
        </w:rPr>
        <w:t>of</w:t>
      </w:r>
      <w:r w:rsidR="00EA3D04">
        <w:rPr>
          <w:rFonts w:cstheme="minorHAnsi"/>
          <w:sz w:val="20"/>
          <w:szCs w:val="20"/>
        </w:rPr>
        <w:t xml:space="preserve"> Electronic Systems</w:t>
      </w:r>
    </w:p>
    <w:p w14:paraId="628BAC8F" w14:textId="2F2353E3" w:rsidR="007B3CAE" w:rsidRDefault="007B3CAE" w:rsidP="00310B24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207E7F" w:rsidRPr="001367C1">
        <w:rPr>
          <w:rFonts w:cstheme="minorHAnsi"/>
          <w:sz w:val="20"/>
          <w:szCs w:val="20"/>
        </w:rPr>
        <w:t>(</w:t>
      </w:r>
      <w:r w:rsidR="00EA3D04">
        <w:rPr>
          <w:rFonts w:cstheme="minorHAnsi"/>
          <w:sz w:val="20"/>
          <w:szCs w:val="20"/>
        </w:rPr>
        <w:t>3</w:t>
      </w:r>
      <w:r w:rsidR="00207E7F" w:rsidRPr="001367C1">
        <w:rPr>
          <w:rFonts w:cstheme="minorHAnsi"/>
          <w:sz w:val="20"/>
          <w:szCs w:val="20"/>
        </w:rPr>
        <w:t xml:space="preserve">) ABE </w:t>
      </w:r>
      <w:r w:rsidR="00EA3D04">
        <w:rPr>
          <w:rFonts w:cstheme="minorHAnsi"/>
          <w:sz w:val="20"/>
          <w:szCs w:val="20"/>
        </w:rPr>
        <w:t>58000</w:t>
      </w:r>
      <w:r w:rsidR="00207E7F">
        <w:rPr>
          <w:rFonts w:cstheme="minorHAnsi"/>
          <w:sz w:val="20"/>
          <w:szCs w:val="20"/>
        </w:rPr>
        <w:t xml:space="preserve"> </w:t>
      </w:r>
      <w:r w:rsidR="00EA3D04">
        <w:rPr>
          <w:rFonts w:cstheme="minorHAnsi"/>
          <w:sz w:val="20"/>
          <w:szCs w:val="20"/>
        </w:rPr>
        <w:t xml:space="preserve">Process Engineering </w:t>
      </w:r>
      <w:proofErr w:type="gramStart"/>
      <w:r w:rsidR="00EA3D04">
        <w:rPr>
          <w:rFonts w:cstheme="minorHAnsi"/>
          <w:sz w:val="20"/>
          <w:szCs w:val="20"/>
        </w:rPr>
        <w:t>Of</w:t>
      </w:r>
      <w:proofErr w:type="gramEnd"/>
      <w:r w:rsidR="00EA3D04">
        <w:rPr>
          <w:rFonts w:cstheme="minorHAnsi"/>
          <w:sz w:val="20"/>
          <w:szCs w:val="20"/>
        </w:rPr>
        <w:t xml:space="preserve"> Renewable Resources</w:t>
      </w:r>
      <w:r w:rsidR="00A454B5" w:rsidRPr="001367C1">
        <w:rPr>
          <w:rFonts w:cstheme="minorHAnsi"/>
          <w:b/>
          <w:sz w:val="20"/>
          <w:szCs w:val="20"/>
        </w:rPr>
        <w:t xml:space="preserve"> </w:t>
      </w:r>
    </w:p>
    <w:p w14:paraId="69D98C03" w14:textId="56D4ED43" w:rsidR="00207E7F" w:rsidRDefault="00207E7F" w:rsidP="00207E7F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3D04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 w:rsidR="00EA3D04">
        <w:rPr>
          <w:rFonts w:cstheme="minorHAnsi"/>
          <w:sz w:val="20"/>
          <w:szCs w:val="20"/>
        </w:rPr>
        <w:t>BIOL 11000 Fundamentals of Biology I</w:t>
      </w:r>
      <w:r w:rsidRPr="001367C1">
        <w:rPr>
          <w:rFonts w:cstheme="minorHAnsi"/>
          <w:b/>
          <w:sz w:val="20"/>
          <w:szCs w:val="20"/>
        </w:rPr>
        <w:t xml:space="preserve"> </w:t>
      </w:r>
    </w:p>
    <w:p w14:paraId="182AD56F" w14:textId="228B5C59" w:rsidR="00207E7F" w:rsidRDefault="00207E7F" w:rsidP="00207E7F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EA3D04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 w:rsidR="00EA3D04">
        <w:rPr>
          <w:rFonts w:cstheme="minorHAnsi"/>
          <w:sz w:val="20"/>
          <w:szCs w:val="20"/>
        </w:rPr>
        <w:t xml:space="preserve">BIOL 22100 Introduction </w:t>
      </w:r>
      <w:r w:rsidR="00831D7E">
        <w:rPr>
          <w:rFonts w:cstheme="minorHAnsi"/>
          <w:sz w:val="20"/>
          <w:szCs w:val="20"/>
        </w:rPr>
        <w:t>to</w:t>
      </w:r>
      <w:r w:rsidR="00EA3D04">
        <w:rPr>
          <w:rFonts w:cstheme="minorHAnsi"/>
          <w:sz w:val="20"/>
          <w:szCs w:val="20"/>
        </w:rPr>
        <w:t xml:space="preserve"> Microbiology</w:t>
      </w:r>
      <w:r w:rsidRPr="001367C1">
        <w:rPr>
          <w:rFonts w:cstheme="minorHAnsi"/>
          <w:b/>
          <w:sz w:val="20"/>
          <w:szCs w:val="20"/>
        </w:rPr>
        <w:t xml:space="preserve"> </w:t>
      </w:r>
    </w:p>
    <w:p w14:paraId="50CACEC4" w14:textId="17A5A168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r w:rsidR="00EA3D04">
        <w:rPr>
          <w:rFonts w:cstheme="minorHAnsi"/>
          <w:sz w:val="20"/>
          <w:szCs w:val="20"/>
        </w:rPr>
        <w:t xml:space="preserve">NUTR 20500 Food Science or BCHM 30700 </w:t>
      </w:r>
      <w:r w:rsidR="00831D7E">
        <w:rPr>
          <w:rFonts w:cstheme="minorHAnsi"/>
          <w:sz w:val="20"/>
          <w:szCs w:val="20"/>
        </w:rPr>
        <w:t>Biochemistry</w:t>
      </w:r>
    </w:p>
    <w:p w14:paraId="69F380EF" w14:textId="21B41DA7" w:rsidR="00EB456A" w:rsidRPr="001367C1" w:rsidRDefault="00EB456A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hyperlink r:id="rId13" w:history="1">
        <w:r w:rsidR="00EA3D04" w:rsidRPr="00EA3D04">
          <w:rPr>
            <w:rStyle w:val="Hyperlink"/>
            <w:rFonts w:cstheme="minorHAnsi"/>
            <w:sz w:val="20"/>
            <w:szCs w:val="20"/>
          </w:rPr>
          <w:t>Food and Biological Process Engineering Biological or Food Science Selective</w:t>
        </w:r>
      </w:hyperlink>
    </w:p>
    <w:p w14:paraId="211F32F4" w14:textId="77777777" w:rsidR="008B62A7" w:rsidRDefault="008B62A7" w:rsidP="007B3CAE">
      <w:pPr>
        <w:rPr>
          <w:rFonts w:cstheme="minorHAnsi"/>
          <w:b/>
          <w:sz w:val="24"/>
          <w:szCs w:val="24"/>
        </w:rPr>
      </w:pPr>
    </w:p>
    <w:p w14:paraId="2234F4D6" w14:textId="7C8BFABE" w:rsidR="007B3CAE" w:rsidRPr="008B62A7" w:rsidRDefault="007B3CAE" w:rsidP="007B3CAE">
      <w:pPr>
        <w:rPr>
          <w:rFonts w:cstheme="minorHAnsi"/>
          <w:b/>
        </w:rPr>
      </w:pPr>
      <w:r w:rsidRPr="008B62A7">
        <w:rPr>
          <w:rFonts w:cstheme="minorHAnsi"/>
          <w:b/>
        </w:rPr>
        <w:t>Other Department/Program Course Requirements (</w:t>
      </w:r>
      <w:r w:rsidR="00EA3D04" w:rsidRPr="008B62A7">
        <w:rPr>
          <w:rFonts w:cstheme="minorHAnsi"/>
          <w:b/>
        </w:rPr>
        <w:t>67-68</w:t>
      </w:r>
      <w:r w:rsidRPr="008B62A7">
        <w:rPr>
          <w:rFonts w:cstheme="minorHAnsi"/>
          <w:b/>
        </w:rPr>
        <w:t xml:space="preserve"> credits)</w:t>
      </w:r>
    </w:p>
    <w:p w14:paraId="65405DC7" w14:textId="16F5E3D1" w:rsidR="00310B24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2</w:t>
      </w:r>
      <w:r w:rsidRPr="001367C1">
        <w:rPr>
          <w:rFonts w:cstheme="minorHAnsi"/>
          <w:sz w:val="20"/>
          <w:szCs w:val="20"/>
        </w:rPr>
        <w:t xml:space="preserve">) </w:t>
      </w:r>
      <w:r w:rsidR="007B3CAE" w:rsidRPr="001367C1">
        <w:rPr>
          <w:rFonts w:cstheme="minorHAnsi"/>
          <w:sz w:val="20"/>
          <w:szCs w:val="20"/>
        </w:rPr>
        <w:t>ENGR 13100 Transforming Ideas to Innovation I</w:t>
      </w:r>
      <w:r w:rsidRPr="001367C1">
        <w:rPr>
          <w:rFonts w:cstheme="minorHAnsi"/>
          <w:sz w:val="20"/>
          <w:szCs w:val="20"/>
        </w:rPr>
        <w:t xml:space="preserve"> </w:t>
      </w:r>
      <w:hyperlink r:id="rId14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>Information Literacy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 requirement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36039B64" w14:textId="1479E63C" w:rsidR="007B3CAE" w:rsidRPr="001367C1" w:rsidRDefault="00310B24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7B3CAE" w:rsidRPr="001367C1">
        <w:rPr>
          <w:rFonts w:cstheme="minorHAnsi"/>
          <w:sz w:val="20"/>
          <w:szCs w:val="20"/>
        </w:rPr>
        <w:t xml:space="preserve">(2) ENGR 13200 Transforming Ideas to Innovation II </w:t>
      </w:r>
    </w:p>
    <w:p w14:paraId="715A871D" w14:textId="48E81BED" w:rsidR="00310B24" w:rsidRPr="001367C1" w:rsidRDefault="007B3CAE" w:rsidP="00310B24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HE 32000 Statistical Modeling and Quality Enhancement</w:t>
      </w:r>
      <w:r w:rsidR="00310B24"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6D0DCA31" w14:textId="69FAEAAB" w:rsidR="00116F1F" w:rsidRPr="001367C1" w:rsidRDefault="00116F1F" w:rsidP="00116F1F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7B3CAE" w:rsidRPr="001367C1">
        <w:rPr>
          <w:rFonts w:cstheme="minorHAnsi"/>
          <w:sz w:val="20"/>
          <w:szCs w:val="20"/>
        </w:rPr>
        <w:t>4</w:t>
      </w:r>
      <w:r w:rsidR="00012C4D" w:rsidRPr="001367C1">
        <w:rPr>
          <w:rFonts w:cstheme="minorHAnsi"/>
          <w:sz w:val="20"/>
          <w:szCs w:val="20"/>
        </w:rPr>
        <w:t xml:space="preserve">) CHM </w:t>
      </w:r>
      <w:r w:rsidR="007B3CAE" w:rsidRPr="001367C1">
        <w:rPr>
          <w:rFonts w:cstheme="minorHAnsi"/>
          <w:sz w:val="20"/>
          <w:szCs w:val="20"/>
        </w:rPr>
        <w:t>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5" w:history="1"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2F3336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A454B5" w:rsidRPr="001367C1">
        <w:rPr>
          <w:rStyle w:val="Hyperlink"/>
          <w:rFonts w:cstheme="minorHAnsi"/>
          <w:b/>
          <w:i/>
          <w:sz w:val="20"/>
          <w:szCs w:val="20"/>
        </w:rPr>
        <w:t xml:space="preserve"> </w:t>
      </w:r>
    </w:p>
    <w:p w14:paraId="3E0D72C1" w14:textId="5A0987A6" w:rsidR="009C2CE1" w:rsidRPr="001367C1" w:rsidRDefault="002F3336" w:rsidP="007B3CAE">
      <w:pPr>
        <w:rPr>
          <w:rFonts w:cstheme="minorHAnsi"/>
          <w:b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</w:t>
      </w:r>
      <w:r w:rsidR="007B3CAE" w:rsidRPr="001367C1">
        <w:rPr>
          <w:rFonts w:cstheme="minorHAnsi"/>
          <w:sz w:val="20"/>
          <w:szCs w:val="20"/>
        </w:rPr>
        <w:t xml:space="preserve">11600 General Chemistry II </w:t>
      </w:r>
      <w:hyperlink r:id="rId16" w:history="1"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a UCC </w:t>
        </w:r>
        <w:r w:rsidR="007B3CAE"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Science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  <w:r w:rsidR="009C2CE1" w:rsidRPr="001367C1">
        <w:rPr>
          <w:rFonts w:cstheme="minorHAnsi"/>
          <w:sz w:val="20"/>
          <w:szCs w:val="20"/>
        </w:rPr>
        <w:t xml:space="preserve"> </w:t>
      </w:r>
    </w:p>
    <w:p w14:paraId="24053A4A" w14:textId="26B30D2E" w:rsidR="007B3CAE" w:rsidRPr="001367C1" w:rsidRDefault="007B3CAE" w:rsidP="007B3CA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25700 Organic Chemistry </w:t>
      </w:r>
      <w:r w:rsidR="00E5092E" w:rsidRPr="001367C1">
        <w:rPr>
          <w:rFonts w:cstheme="minorHAnsi"/>
          <w:i/>
          <w:sz w:val="20"/>
          <w:szCs w:val="20"/>
        </w:rPr>
        <w:t>(or (3) CHM 25500 Organic Chem + (1) CHM 25501 Organic Chem I Lab)</w:t>
      </w:r>
    </w:p>
    <w:p w14:paraId="7FACD21A" w14:textId="606397DE" w:rsidR="007B3CAE" w:rsidRPr="001367C1" w:rsidRDefault="00E5092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CS 15900 C Programming (Pre-ABE may use (4) CS 177 Programming with Multiple Options)</w:t>
      </w:r>
    </w:p>
    <w:p w14:paraId="3B52023C" w14:textId="7C2E5FF6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(or (5) MA 16100)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7" w:history="1">
        <w:r w:rsidRPr="001367C1">
          <w:rPr>
            <w:rStyle w:val="Hyperlink"/>
            <w:rFonts w:cstheme="minorHAnsi"/>
            <w:b/>
            <w:sz w:val="20"/>
            <w:szCs w:val="20"/>
          </w:rPr>
          <w:t xml:space="preserve">(satisfies </w:t>
        </w:r>
        <w:r w:rsidR="009C2CE1" w:rsidRPr="001367C1">
          <w:rPr>
            <w:rStyle w:val="Hyperlink"/>
            <w:rFonts w:cstheme="minorHAnsi"/>
            <w:b/>
            <w:sz w:val="20"/>
            <w:szCs w:val="20"/>
          </w:rPr>
          <w:t xml:space="preserve">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 xml:space="preserve">Quantitative Reasoning </w:t>
        </w:r>
        <w:r w:rsidR="009C2CE1" w:rsidRPr="001367C1">
          <w:rPr>
            <w:rStyle w:val="Hyperlink"/>
            <w:rFonts w:cstheme="minorHAnsi"/>
            <w:b/>
            <w:i/>
            <w:sz w:val="20"/>
            <w:szCs w:val="20"/>
          </w:rPr>
          <w:t>requirement)</w:t>
        </w:r>
      </w:hyperlink>
    </w:p>
    <w:p w14:paraId="542C9EAC" w14:textId="77EB3608" w:rsidR="00E5092E" w:rsidRPr="001367C1" w:rsidRDefault="00E5092E" w:rsidP="00E5092E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(or</w:t>
      </w:r>
      <w:r w:rsidR="0069601E" w:rsidRPr="001367C1">
        <w:rPr>
          <w:rFonts w:eastAsia="Times New Roman" w:cstheme="minorHAnsi"/>
          <w:sz w:val="20"/>
          <w:szCs w:val="20"/>
        </w:rPr>
        <w:t xml:space="preserve"> </w:t>
      </w:r>
      <w:r w:rsidRPr="001367C1">
        <w:rPr>
          <w:rFonts w:eastAsia="Times New Roman" w:cstheme="minorHAnsi"/>
          <w:sz w:val="20"/>
          <w:szCs w:val="20"/>
        </w:rPr>
        <w:t>(5) MA 16200)</w:t>
      </w:r>
    </w:p>
    <w:p w14:paraId="5D03F07D" w14:textId="55759B84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7B2DC878" w14:textId="0BD1422A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0AD308C4" w14:textId="75773763" w:rsidR="00E5092E" w:rsidRPr="001367C1" w:rsidRDefault="00E5092E" w:rsidP="00E5092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MA 30300 </w:t>
      </w:r>
      <w:r w:rsidR="00894877" w:rsidRPr="001367C1">
        <w:rPr>
          <w:rFonts w:cstheme="minorHAnsi"/>
          <w:sz w:val="20"/>
          <w:szCs w:val="20"/>
        </w:rPr>
        <w:t>Differential Equations and Partial Differential Equations for Engineering and the Sciences</w:t>
      </w:r>
    </w:p>
    <w:p w14:paraId="7994BAAF" w14:textId="632833BB" w:rsidR="009C2CE1" w:rsidRPr="001367C1" w:rsidRDefault="009C2CE1" w:rsidP="00E5092E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 w:rsidR="00B35A2D"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  <w:r w:rsidRPr="001367C1">
        <w:rPr>
          <w:rFonts w:cstheme="minorHAnsi"/>
          <w:b/>
          <w:i/>
          <w:sz w:val="20"/>
          <w:szCs w:val="20"/>
        </w:rPr>
        <w:t xml:space="preserve"> </w:t>
      </w:r>
    </w:p>
    <w:p w14:paraId="170083B0" w14:textId="1A5F3209" w:rsidR="00A454B5" w:rsidRPr="001367C1" w:rsidRDefault="009C2CE1" w:rsidP="005E3B97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18" w:history="1">
        <w:r w:rsidRPr="00D7537C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19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ences requirement)</w:t>
        </w:r>
      </w:hyperlink>
    </w:p>
    <w:p w14:paraId="5696E942" w14:textId="40A37C08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20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21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7C382B2F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2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55D37EAE" w14:textId="334138E5" w:rsidR="002F3336" w:rsidRPr="001367C1" w:rsidRDefault="002F3336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="008B5423" w:rsidRPr="001367C1">
        <w:rPr>
          <w:rFonts w:cstheme="minorHAnsi"/>
          <w:sz w:val="20"/>
          <w:szCs w:val="20"/>
        </w:rPr>
        <w:t xml:space="preserve"> (3</w:t>
      </w:r>
      <w:r w:rsidRPr="001367C1">
        <w:rPr>
          <w:rFonts w:cstheme="minorHAnsi"/>
          <w:sz w:val="20"/>
          <w:szCs w:val="20"/>
        </w:rPr>
        <w:t xml:space="preserve">) </w:t>
      </w:r>
      <w:hyperlink r:id="rId23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2664E0C2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4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52E211A9" w14:textId="308F00DB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5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6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7713EFC3" w14:textId="7B531539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27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8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CA0FB56" w14:textId="0EE626DC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9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7E24A33A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bookmarkStart w:id="2" w:name="_Hlk109118601"/>
      <w:r w:rsidR="007B7574">
        <w:fldChar w:fldCharType="begin"/>
      </w:r>
      <w:r w:rsidR="007B7574">
        <w:instrText xml:space="preserve"> HYPERLINK "https://ag.purdue.edu/oap/Pages/core_international.aspx" </w:instrText>
      </w:r>
      <w:r w:rsidR="007B7574">
        <w:fldChar w:fldCharType="separate"/>
      </w:r>
      <w:r w:rsidR="00EF4E62">
        <w:rPr>
          <w:rStyle w:val="Hyperlink"/>
          <w:rFonts w:cstheme="minorHAnsi"/>
          <w:sz w:val="20"/>
          <w:szCs w:val="20"/>
        </w:rPr>
        <w:t>International Understanding</w:t>
      </w:r>
      <w:r w:rsidR="007B7574">
        <w:rPr>
          <w:rStyle w:val="Hyperlink"/>
          <w:rFonts w:cstheme="minorHAnsi"/>
          <w:sz w:val="20"/>
          <w:szCs w:val="20"/>
        </w:rPr>
        <w:fldChar w:fldCharType="end"/>
      </w:r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77777777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0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bookmarkEnd w:id="2"/>
    <w:p w14:paraId="496080CA" w14:textId="0659632D" w:rsidR="0016430C" w:rsidRPr="001367C1" w:rsidRDefault="00076D8A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Electives (</w:t>
      </w:r>
      <w:r w:rsidR="007B3CAE" w:rsidRPr="001367C1">
        <w:rPr>
          <w:rFonts w:cstheme="minorHAnsi"/>
          <w:b/>
          <w:sz w:val="24"/>
          <w:szCs w:val="24"/>
        </w:rPr>
        <w:t>0-</w:t>
      </w:r>
      <w:r w:rsidR="00F02A07">
        <w:rPr>
          <w:rFonts w:cstheme="minorHAnsi"/>
          <w:b/>
          <w:sz w:val="24"/>
          <w:szCs w:val="24"/>
        </w:rPr>
        <w:t>1</w:t>
      </w:r>
      <w:r w:rsidR="00456D2E" w:rsidRPr="001367C1">
        <w:rPr>
          <w:rFonts w:cstheme="minorHAnsi"/>
          <w:b/>
          <w:sz w:val="24"/>
          <w:szCs w:val="24"/>
        </w:rPr>
        <w:t xml:space="preserve"> </w:t>
      </w:r>
      <w:r w:rsidR="0016430C" w:rsidRPr="001367C1">
        <w:rPr>
          <w:rFonts w:cstheme="minorHAnsi"/>
          <w:b/>
          <w:sz w:val="24"/>
          <w:szCs w:val="24"/>
        </w:rPr>
        <w:t>credits)</w:t>
      </w:r>
    </w:p>
    <w:p w14:paraId="5D74B391" w14:textId="2D2E0278" w:rsidR="00172D76" w:rsidRPr="001367C1" w:rsidRDefault="00B2457E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0D170A" w:rsidRPr="001367C1">
        <w:rPr>
          <w:rFonts w:cstheme="minorHAnsi"/>
          <w:sz w:val="20"/>
          <w:szCs w:val="20"/>
        </w:rPr>
        <w:t>0-</w:t>
      </w:r>
      <w:r w:rsidR="00F02A07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>) ___________</w:t>
      </w:r>
      <w:r w:rsidR="009C2CE1" w:rsidRPr="001367C1">
        <w:rPr>
          <w:rFonts w:cstheme="minorHAnsi"/>
          <w:sz w:val="20"/>
          <w:szCs w:val="20"/>
        </w:rPr>
        <w:t>_______________________________</w:t>
      </w:r>
      <w:r w:rsidRPr="001367C1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0EC96F3E" w14:textId="77777777" w:rsidR="00676E71" w:rsidRPr="001367C1" w:rsidRDefault="00676E71" w:rsidP="00EB456A">
      <w:pPr>
        <w:rPr>
          <w:rFonts w:cstheme="minorHAnsi"/>
          <w:b/>
          <w:sz w:val="20"/>
          <w:szCs w:val="20"/>
        </w:rPr>
      </w:pPr>
    </w:p>
    <w:p w14:paraId="346D55CD" w14:textId="77777777" w:rsidR="00831D7E" w:rsidRPr="00831D7E" w:rsidRDefault="00831D7E" w:rsidP="00831D7E">
      <w:pPr>
        <w:tabs>
          <w:tab w:val="left" w:pos="9450"/>
        </w:tabs>
        <w:rPr>
          <w:rFonts w:cstheme="minorHAnsi"/>
          <w:bCs/>
          <w:sz w:val="18"/>
          <w:szCs w:val="18"/>
        </w:rPr>
      </w:pPr>
      <w:r w:rsidRPr="00831D7E">
        <w:rPr>
          <w:rFonts w:cstheme="minorHAnsi"/>
          <w:bCs/>
          <w:color w:val="000000"/>
          <w:sz w:val="18"/>
          <w:szCs w:val="18"/>
        </w:rPr>
        <w:t xml:space="preserve">129 semester credits required for degree completion. </w:t>
      </w:r>
      <w:r w:rsidRPr="00831D7E">
        <w:rPr>
          <w:rFonts w:cstheme="minorHAnsi"/>
          <w:bCs/>
          <w:sz w:val="18"/>
          <w:szCs w:val="18"/>
        </w:rPr>
        <w:t xml:space="preserve">2.0 Graduation GPA required for Bachelor of Science degree. The student is ultimately responsible for knowing and completing all degree requirements. The </w:t>
      </w:r>
      <w:proofErr w:type="spellStart"/>
      <w:r w:rsidRPr="00831D7E">
        <w:rPr>
          <w:rFonts w:cstheme="minorHAnsi"/>
          <w:bCs/>
          <w:sz w:val="18"/>
          <w:szCs w:val="18"/>
        </w:rPr>
        <w:t>myPurduePlan</w:t>
      </w:r>
      <w:proofErr w:type="spellEnd"/>
      <w:r w:rsidRPr="00831D7E">
        <w:rPr>
          <w:rFonts w:cstheme="minorHAnsi"/>
          <w:bCs/>
          <w:sz w:val="18"/>
          <w:szCs w:val="18"/>
        </w:rPr>
        <w:t xml:space="preserve"> powered by </w:t>
      </w:r>
      <w:proofErr w:type="spellStart"/>
      <w:r w:rsidRPr="00831D7E">
        <w:rPr>
          <w:rFonts w:cstheme="minorHAnsi"/>
          <w:bCs/>
          <w:sz w:val="18"/>
          <w:szCs w:val="18"/>
        </w:rPr>
        <w:t>DegreeWorks</w:t>
      </w:r>
      <w:proofErr w:type="spellEnd"/>
      <w:r w:rsidRPr="00831D7E">
        <w:rPr>
          <w:rFonts w:cstheme="minorHAnsi"/>
          <w:bCs/>
          <w:sz w:val="18"/>
          <w:szCs w:val="18"/>
        </w:rPr>
        <w:t xml:space="preserve"> is the knowledge source for specific requirements and completion.</w:t>
      </w:r>
    </w:p>
    <w:p w14:paraId="275187B0" w14:textId="7DCF388F" w:rsidR="00831D7E" w:rsidRDefault="00831D7E" w:rsidP="008B62A7">
      <w:pPr>
        <w:tabs>
          <w:tab w:val="left" w:pos="1620"/>
        </w:tabs>
      </w:pPr>
    </w:p>
    <w:p w14:paraId="3D028D41" w14:textId="3705C692" w:rsidR="008B62A7" w:rsidRDefault="006658BD" w:rsidP="00831D7E">
      <w:pPr>
        <w:tabs>
          <w:tab w:val="left" w:pos="1620"/>
        </w:tabs>
      </w:pPr>
      <w:r w:rsidRPr="008473B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9DB183C" wp14:editId="2A6C81D1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428750" cy="11906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B441" w14:textId="7DBA61B8" w:rsidR="00EB77A7" w:rsidRPr="008B62A7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B62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ll 2022</w:t>
                            </w:r>
                          </w:p>
                          <w:p w14:paraId="3891ED97" w14:textId="77777777" w:rsidR="00EB77A7" w:rsidRPr="008B62A7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1549ABD" w14:textId="77777777" w:rsidR="00EB77A7" w:rsidRPr="008B62A7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B62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ogram: </w:t>
                            </w:r>
                            <w:r w:rsidRPr="008B6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-BSE</w:t>
                            </w:r>
                          </w:p>
                          <w:p w14:paraId="35C1192E" w14:textId="77777777" w:rsidR="00EB77A7" w:rsidRPr="008B62A7" w:rsidRDefault="00EB77A7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B62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ajor: </w:t>
                            </w:r>
                            <w:r w:rsidRPr="008B6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EN</w:t>
                            </w:r>
                          </w:p>
                          <w:p w14:paraId="11CE97F3" w14:textId="4E50966C" w:rsidR="00847A92" w:rsidRPr="008B62A7" w:rsidRDefault="00847A92" w:rsidP="00BE47A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B62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oncentration: </w:t>
                            </w:r>
                            <w:r w:rsidRPr="008B6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BPE</w:t>
                            </w:r>
                          </w:p>
                          <w:p w14:paraId="4BEFCF5B" w14:textId="7029E1F6" w:rsidR="00EB77A7" w:rsidRPr="00B35A2D" w:rsidRDefault="00C4167B" w:rsidP="00BE47A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B62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in. </w:t>
                            </w:r>
                            <w:r w:rsidR="00EB77A7" w:rsidRPr="008B62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redit Hours: </w:t>
                            </w:r>
                            <w:r w:rsidR="00EB77A7" w:rsidRPr="008B62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9</w:t>
                            </w:r>
                          </w:p>
                          <w:p w14:paraId="49F2A123" w14:textId="77777777" w:rsidR="00EB77A7" w:rsidRPr="00A13B08" w:rsidRDefault="00EB77A7" w:rsidP="00BE47A4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183C" id="_x0000_s1027" type="#_x0000_t202" style="position:absolute;margin-left:61.3pt;margin-top:-.15pt;width:112.5pt;height:93.7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" stroked="f">
                <v:textbox>
                  <w:txbxContent>
                    <w:p w14:paraId="206AB441" w14:textId="7DBA61B8" w:rsidR="00EB77A7" w:rsidRPr="008B62A7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B62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ll 2022</w:t>
                      </w:r>
                    </w:p>
                    <w:p w14:paraId="3891ED97" w14:textId="77777777" w:rsidR="00EB77A7" w:rsidRPr="008B62A7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1549ABD" w14:textId="77777777" w:rsidR="00EB77A7" w:rsidRPr="008B62A7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B62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ogram: </w:t>
                      </w:r>
                      <w:r w:rsidRPr="008B62A7">
                        <w:rPr>
                          <w:rFonts w:ascii="Arial" w:hAnsi="Arial" w:cs="Arial"/>
                          <w:sz w:val="18"/>
                          <w:szCs w:val="18"/>
                        </w:rPr>
                        <w:t>BE-BSE</w:t>
                      </w:r>
                    </w:p>
                    <w:p w14:paraId="35C1192E" w14:textId="77777777" w:rsidR="00EB77A7" w:rsidRPr="008B62A7" w:rsidRDefault="00EB77A7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B62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ajor: </w:t>
                      </w:r>
                      <w:r w:rsidRPr="008B62A7">
                        <w:rPr>
                          <w:rFonts w:ascii="Arial" w:hAnsi="Arial" w:cs="Arial"/>
                          <w:sz w:val="18"/>
                          <w:szCs w:val="18"/>
                        </w:rPr>
                        <w:t>BIEN</w:t>
                      </w:r>
                    </w:p>
                    <w:p w14:paraId="11CE97F3" w14:textId="4E50966C" w:rsidR="00847A92" w:rsidRPr="008B62A7" w:rsidRDefault="00847A92" w:rsidP="00BE47A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B62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oncentration: </w:t>
                      </w:r>
                      <w:r w:rsidRPr="008B62A7">
                        <w:rPr>
                          <w:rFonts w:ascii="Arial" w:hAnsi="Arial" w:cs="Arial"/>
                          <w:sz w:val="18"/>
                          <w:szCs w:val="18"/>
                        </w:rPr>
                        <w:t>FBPE</w:t>
                      </w:r>
                    </w:p>
                    <w:p w14:paraId="4BEFCF5B" w14:textId="7029E1F6" w:rsidR="00EB77A7" w:rsidRPr="00B35A2D" w:rsidRDefault="00C4167B" w:rsidP="00BE47A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B62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in. </w:t>
                      </w:r>
                      <w:r w:rsidR="00EB77A7" w:rsidRPr="008B62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redit Hours: </w:t>
                      </w:r>
                      <w:r w:rsidR="00EB77A7" w:rsidRPr="008B62A7">
                        <w:rPr>
                          <w:rFonts w:ascii="Arial" w:hAnsi="Arial" w:cs="Arial"/>
                          <w:sz w:val="18"/>
                          <w:szCs w:val="18"/>
                        </w:rPr>
                        <w:t>129</w:t>
                      </w:r>
                    </w:p>
                    <w:p w14:paraId="49F2A123" w14:textId="77777777" w:rsidR="00EB77A7" w:rsidRPr="00A13B08" w:rsidRDefault="00EB77A7" w:rsidP="00BE47A4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0E67D" w14:textId="794AF0EB" w:rsidR="00921552" w:rsidRPr="006658BD" w:rsidRDefault="00B35A2D" w:rsidP="008473B9">
      <w:pPr>
        <w:tabs>
          <w:tab w:val="left" w:pos="1620"/>
        </w:tabs>
        <w:jc w:val="center"/>
        <w:rPr>
          <w:rStyle w:val="Hyperlink"/>
          <w:rFonts w:ascii="Arial" w:hAnsi="Arial" w:cs="Arial"/>
          <w:b/>
        </w:rPr>
      </w:pPr>
      <w:r w:rsidRPr="006658BD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76160" behindDoc="1" locked="0" layoutInCell="1" allowOverlap="1" wp14:anchorId="585CD3A0" wp14:editId="48ED0E71">
            <wp:simplePos x="0" y="0"/>
            <wp:positionH relativeFrom="column">
              <wp:posOffset>-9608</wp:posOffset>
            </wp:positionH>
            <wp:positionV relativeFrom="paragraph">
              <wp:posOffset>-23357</wp:posOffset>
            </wp:positionV>
            <wp:extent cx="1485900" cy="495300"/>
            <wp:effectExtent l="0" t="0" r="0" b="0"/>
            <wp:wrapNone/>
            <wp:docPr id="7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1" w:history="1">
        <w:r w:rsidR="00921552" w:rsidRPr="006658BD">
          <w:rPr>
            <w:rStyle w:val="Hyperlink"/>
            <w:rFonts w:ascii="Arial" w:hAnsi="Arial" w:cs="Arial"/>
            <w:b/>
          </w:rPr>
          <w:t>Biological Engineering, BSBE</w:t>
        </w:r>
      </w:hyperlink>
    </w:p>
    <w:p w14:paraId="6AA731EF" w14:textId="168D096E" w:rsidR="00921552" w:rsidRPr="006658BD" w:rsidRDefault="00FD2E03" w:rsidP="008473B9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  <w:u w:val="single"/>
        </w:rPr>
      </w:pPr>
      <w:hyperlink r:id="rId32" w:history="1">
        <w:r w:rsidR="00847A92" w:rsidRPr="006658BD">
          <w:rPr>
            <w:rStyle w:val="Hyperlink"/>
            <w:rFonts w:ascii="Arial" w:hAnsi="Arial" w:cs="Arial"/>
            <w:b/>
          </w:rPr>
          <w:t>Food and Biological Process Engineering</w:t>
        </w:r>
      </w:hyperlink>
      <w:r w:rsidR="00921552" w:rsidRPr="006658BD">
        <w:rPr>
          <w:rFonts w:ascii="Arial" w:hAnsi="Arial" w:cs="Arial"/>
          <w:b/>
          <w:u w:val="single"/>
        </w:rPr>
        <w:t xml:space="preserve"> </w:t>
      </w:r>
    </w:p>
    <w:p w14:paraId="2B3386A7" w14:textId="68E2BB62" w:rsidR="00921552" w:rsidRPr="006658BD" w:rsidRDefault="00FD2E03" w:rsidP="008473B9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  <w:u w:val="single"/>
        </w:rPr>
      </w:pPr>
      <w:hyperlink r:id="rId33" w:history="1">
        <w:r w:rsidR="00921552" w:rsidRPr="006658BD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28D7E696" w14:textId="77777777" w:rsidR="008473B9" w:rsidRDefault="008473B9" w:rsidP="00BE47A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F153077" w14:textId="673CF6E0" w:rsidR="00BE47A4" w:rsidRPr="00A16FEA" w:rsidRDefault="005820DF" w:rsidP="00B35A2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A16FEA">
        <w:rPr>
          <w:rFonts w:cstheme="minorHAnsi"/>
          <w:color w:val="000000"/>
          <w:sz w:val="20"/>
          <w:szCs w:val="20"/>
        </w:rPr>
        <w:t>Suggested Arrangement of Courses</w:t>
      </w:r>
    </w:p>
    <w:p w14:paraId="39C706AE" w14:textId="77777777" w:rsidR="00580992" w:rsidRPr="00A16FEA" w:rsidRDefault="00BE47A4" w:rsidP="00B35A2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A16FEA">
        <w:rPr>
          <w:rFonts w:cstheme="minorHAnsi"/>
          <w:color w:val="000000"/>
          <w:sz w:val="20"/>
          <w:szCs w:val="20"/>
        </w:rPr>
        <w:t>Note that course placement is dependent upon both pre-requisite requirements as well as limited offering terms</w:t>
      </w:r>
    </w:p>
    <w:p w14:paraId="0761F10C" w14:textId="1FBCF549" w:rsidR="00BE47A4" w:rsidRPr="00A16FEA" w:rsidRDefault="00BE47A4" w:rsidP="00B35A2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  <w:r w:rsidRPr="00A16FEA">
        <w:rPr>
          <w:rFonts w:cstheme="minorHAnsi"/>
          <w:b/>
          <w:bCs/>
          <w:color w:val="0000CC"/>
          <w:sz w:val="20"/>
          <w:szCs w:val="20"/>
        </w:rPr>
        <w:t>(</w:t>
      </w:r>
      <w:r w:rsidR="006658BD" w:rsidRPr="00A16FEA">
        <w:rPr>
          <w:rFonts w:cstheme="minorHAnsi"/>
          <w:b/>
          <w:bCs/>
          <w:color w:val="0000CC"/>
          <w:sz w:val="20"/>
          <w:szCs w:val="20"/>
        </w:rPr>
        <w:t>ABE courses ONLY</w:t>
      </w:r>
      <w:r w:rsidRPr="00A16FEA">
        <w:rPr>
          <w:rFonts w:cstheme="minorHAnsi"/>
          <w:b/>
          <w:bCs/>
          <w:color w:val="0000CC"/>
          <w:sz w:val="20"/>
          <w:szCs w:val="20"/>
        </w:rPr>
        <w:t xml:space="preserve"> offered in Fall or Spring terms – not both)</w:t>
      </w:r>
    </w:p>
    <w:p w14:paraId="45AA4933" w14:textId="4B75AF6D" w:rsidR="008473B9" w:rsidRPr="00A16FEA" w:rsidRDefault="00B35A2D" w:rsidP="00B35A2D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A16FEA">
        <w:rPr>
          <w:rFonts w:cstheme="minorHAnsi"/>
          <w:color w:val="000000"/>
          <w:sz w:val="20"/>
          <w:szCs w:val="20"/>
        </w:rPr>
        <w:t>Please see your academic advisor for other options creating your personalized plan of study</w:t>
      </w:r>
      <w:r w:rsidR="00032459" w:rsidRPr="00A16FEA">
        <w:rPr>
          <w:rFonts w:cstheme="minorHAnsi"/>
          <w:color w:val="000000"/>
          <w:sz w:val="20"/>
          <w:szCs w:val="20"/>
        </w:rPr>
        <w:t xml:space="preserve"> </w:t>
      </w:r>
    </w:p>
    <w:p w14:paraId="4477B26C" w14:textId="77BBE08B" w:rsidR="005820DF" w:rsidRPr="001367C1" w:rsidRDefault="005820DF" w:rsidP="00BE47A4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2448"/>
        <w:gridCol w:w="2448"/>
        <w:gridCol w:w="792"/>
        <w:gridCol w:w="2448"/>
        <w:gridCol w:w="2448"/>
      </w:tblGrid>
      <w:tr w:rsidR="00D7537C" w:rsidRPr="00354866" w14:paraId="358E0323" w14:textId="77777777" w:rsidTr="005661CD">
        <w:trPr>
          <w:trHeight w:val="72"/>
          <w:tblHeader/>
        </w:trPr>
        <w:tc>
          <w:tcPr>
            <w:tcW w:w="11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CA50E3" w14:textId="375E89EF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77FB1">
              <w:rPr>
                <w:rFonts w:cstheme="minorHAnsi"/>
                <w:b/>
                <w:bCs/>
                <w:color w:val="000000"/>
                <w:szCs w:val="20"/>
              </w:rPr>
              <w:t>PRE-ABE Curriculum</w:t>
            </w:r>
            <w:r w:rsidR="006658BD">
              <w:rPr>
                <w:rFonts w:cstheme="minorHAnsi"/>
                <w:b/>
                <w:bCs/>
                <w:color w:val="000000"/>
                <w:szCs w:val="20"/>
              </w:rPr>
              <w:t xml:space="preserve"> – must earn C- or higher in all Pre-ABE courses</w:t>
            </w:r>
          </w:p>
        </w:tc>
      </w:tr>
      <w:tr w:rsidR="00D7537C" w:rsidRPr="00354866" w14:paraId="216AFE52" w14:textId="77777777" w:rsidTr="005661CD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41B140F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vAlign w:val="center"/>
          </w:tcPr>
          <w:p w14:paraId="3DDD3BB9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6B48EB7E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677F1EF5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vAlign w:val="center"/>
          </w:tcPr>
          <w:p w14:paraId="12D38349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244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6038AC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D7537C" w:rsidRPr="00354866" w14:paraId="03BE3E88" w14:textId="77777777" w:rsidTr="005661CD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20AB4F7B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6714E44B" w14:textId="77777777" w:rsidR="00D7537C" w:rsidRPr="00354866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500*</w:t>
            </w:r>
          </w:p>
        </w:tc>
        <w:tc>
          <w:tcPr>
            <w:tcW w:w="2448" w:type="dxa"/>
            <w:tcBorders>
              <w:left w:val="nil"/>
              <w:bottom w:val="single" w:sz="4" w:space="0" w:color="auto"/>
            </w:tcBorders>
            <w:vAlign w:val="center"/>
          </w:tcPr>
          <w:p w14:paraId="2786FD72" w14:textId="77777777" w:rsidR="00D7537C" w:rsidRPr="006658BD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658BD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  <w:tc>
          <w:tcPr>
            <w:tcW w:w="792" w:type="dxa"/>
            <w:vAlign w:val="center"/>
          </w:tcPr>
          <w:p w14:paraId="00B5BCFC" w14:textId="77777777" w:rsidR="00D7537C" w:rsidRPr="00354866" w:rsidRDefault="00D7537C" w:rsidP="005661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571FB65C" w14:textId="7F2B3A46" w:rsidR="00D7537C" w:rsidRPr="00354866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600*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76A3C4B5" w14:textId="77777777" w:rsidR="00D7537C" w:rsidRPr="006658BD" w:rsidRDefault="00D7537C" w:rsidP="005661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658BD">
              <w:rPr>
                <w:rFonts w:cstheme="minorHAnsi"/>
                <w:color w:val="000000"/>
                <w:sz w:val="16"/>
                <w:szCs w:val="20"/>
              </w:rPr>
              <w:t>CHM 11500</w:t>
            </w:r>
          </w:p>
        </w:tc>
      </w:tr>
      <w:tr w:rsidR="006658BD" w:rsidRPr="00354866" w14:paraId="3B873BA7" w14:textId="77777777" w:rsidTr="005661CD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47194BD" w14:textId="77777777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0463EC62" w14:textId="77777777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ENGR 13100* 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0870174A" w14:textId="77777777" w:rsidR="006658BD" w:rsidRPr="006658BD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F3A2163" w14:textId="2CF46074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041FB2F4" w14:textId="36251A68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4F20E1E7" w14:textId="4872E092" w:rsidR="006658BD" w:rsidRPr="006658BD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658BD">
              <w:rPr>
                <w:rFonts w:cstheme="minorHAnsi"/>
                <w:color w:val="000000"/>
                <w:sz w:val="16"/>
                <w:szCs w:val="20"/>
              </w:rPr>
              <w:t>ENGR 13100</w:t>
            </w:r>
          </w:p>
        </w:tc>
      </w:tr>
      <w:tr w:rsidR="006658BD" w:rsidRPr="00354866" w14:paraId="61F1843E" w14:textId="77777777" w:rsidTr="005661CD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4E083C40" w14:textId="05780501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B5693D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2CFC4123" w14:textId="5154A883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500*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100*</w:t>
            </w:r>
          </w:p>
        </w:tc>
        <w:tc>
          <w:tcPr>
            <w:tcW w:w="2448" w:type="dxa"/>
            <w:tcBorders>
              <w:left w:val="nil"/>
            </w:tcBorders>
            <w:vAlign w:val="center"/>
          </w:tcPr>
          <w:p w14:paraId="645BA60B" w14:textId="2EF2845E" w:rsidR="006658BD" w:rsidRPr="006658BD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658BD">
              <w:rPr>
                <w:rFonts w:cstheme="minorHAnsi"/>
                <w:color w:val="000000"/>
                <w:sz w:val="16"/>
                <w:szCs w:val="20"/>
              </w:rPr>
              <w:t>min. ALEKS score=85%</w:t>
            </w:r>
          </w:p>
        </w:tc>
        <w:tc>
          <w:tcPr>
            <w:tcW w:w="792" w:type="dxa"/>
            <w:vAlign w:val="center"/>
          </w:tcPr>
          <w:p w14:paraId="2AFDD508" w14:textId="7B92CDE6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B5693D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14:paraId="66E24FFF" w14:textId="21DC19AF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600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200*</w:t>
            </w:r>
          </w:p>
        </w:tc>
        <w:tc>
          <w:tcPr>
            <w:tcW w:w="2448" w:type="dxa"/>
            <w:tcBorders>
              <w:left w:val="nil"/>
              <w:right w:val="single" w:sz="18" w:space="0" w:color="auto"/>
            </w:tcBorders>
            <w:vAlign w:val="center"/>
          </w:tcPr>
          <w:p w14:paraId="1323DD67" w14:textId="13D20ECA" w:rsidR="006658BD" w:rsidRPr="006658BD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6658BD">
              <w:rPr>
                <w:rFonts w:cstheme="minorHAnsi"/>
                <w:color w:val="000000"/>
                <w:sz w:val="16"/>
                <w:szCs w:val="20"/>
              </w:rPr>
              <w:t>MA 16100/16500 (≥ C-)</w:t>
            </w:r>
          </w:p>
        </w:tc>
      </w:tr>
      <w:tr w:rsidR="006658BD" w:rsidRPr="00354866" w14:paraId="50BC8A67" w14:textId="77777777" w:rsidTr="003D1222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096B37D6" w14:textId="345132A1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3" w:name="_Hlk110254981"/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vAlign w:val="center"/>
          </w:tcPr>
          <w:p w14:paraId="35D010F9" w14:textId="516A070A" w:rsidR="006658BD" w:rsidRPr="00354866" w:rsidRDefault="00FD2E03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4" w:history="1">
              <w:r w:rsidR="006658BD" w:rsidRPr="006658BD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 Cultures: Humanities Selective</w:t>
              </w:r>
            </w:hyperlink>
            <w:r w:rsidR="006658B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14:paraId="0A27F2A8" w14:textId="62ADE8A3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B5693D">
              <w:rPr>
                <w:rFonts w:cstheme="minorHAns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1DA7FDB3" w14:textId="3FDE5BD9" w:rsidR="006658BD" w:rsidRPr="00354866" w:rsidRDefault="00B2344C" w:rsidP="00831D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F1E1C">
              <w:rPr>
                <w:b/>
                <w:sz w:val="20"/>
                <w:szCs w:val="20"/>
              </w:rPr>
              <w:t>PHY</w:t>
            </w:r>
            <w:r>
              <w:rPr>
                <w:b/>
                <w:sz w:val="20"/>
                <w:szCs w:val="20"/>
              </w:rPr>
              <w:t>S</w:t>
            </w:r>
            <w:r w:rsidRPr="006F1E1C">
              <w:rPr>
                <w:b/>
                <w:sz w:val="20"/>
                <w:szCs w:val="20"/>
              </w:rPr>
              <w:t xml:space="preserve"> 17200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6F1E1C">
              <w:rPr>
                <w:sz w:val="16"/>
                <w:szCs w:val="16"/>
              </w:rPr>
              <w:t>pre/co: MA 16100/M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1E1C">
              <w:rPr>
                <w:sz w:val="16"/>
                <w:szCs w:val="16"/>
              </w:rPr>
              <w:t>16500</w:t>
            </w:r>
          </w:p>
        </w:tc>
      </w:tr>
      <w:bookmarkEnd w:id="3"/>
      <w:tr w:rsidR="006658BD" w:rsidRPr="00354866" w14:paraId="0FC7BED9" w14:textId="77777777" w:rsidTr="006F1E1C">
        <w:trPr>
          <w:trHeight w:val="377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C166B1B" w14:textId="77777777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6" w:type="dxa"/>
            <w:gridSpan w:val="2"/>
            <w:vAlign w:val="center"/>
          </w:tcPr>
          <w:p w14:paraId="3D327BB0" w14:textId="77777777" w:rsidR="00831D7E" w:rsidRDefault="00FD2E03" w:rsidP="00831D7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5" w:history="1">
              <w:r w:rsidR="00831D7E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831D7E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831D7E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3317D4E8" w14:textId="54BFEDDF" w:rsidR="006658BD" w:rsidRPr="00354866" w:rsidRDefault="00FD2E03" w:rsidP="00831D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6" w:history="1">
              <w:r w:rsidR="00831D7E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831D7E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792" w:type="dxa"/>
            <w:vAlign w:val="center"/>
          </w:tcPr>
          <w:p w14:paraId="344FA9EA" w14:textId="791088D0" w:rsidR="006658BD" w:rsidRPr="00354866" w:rsidRDefault="00B2344C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3-</w:t>
            </w:r>
            <w:r w:rsidR="006658BD" w:rsidRPr="006F1E1C">
              <w:rPr>
                <w:rFonts w:cstheme="minorHAnsi"/>
                <w:b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4896" w:type="dxa"/>
            <w:gridSpan w:val="2"/>
            <w:tcBorders>
              <w:right w:val="single" w:sz="18" w:space="0" w:color="auto"/>
            </w:tcBorders>
            <w:vAlign w:val="center"/>
          </w:tcPr>
          <w:p w14:paraId="09BF12D5" w14:textId="77777777" w:rsidR="00B2344C" w:rsidRDefault="00B2344C" w:rsidP="00B2344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hyperlink r:id="rId37" w:history="1">
              <w:r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or </w:t>
            </w:r>
          </w:p>
          <w:p w14:paraId="6F36437B" w14:textId="024231C6" w:rsidR="006658BD" w:rsidRPr="00354866" w:rsidRDefault="00FD2E03" w:rsidP="00B2344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8" w:history="1">
              <w:r w:rsidR="00B2344C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B2344C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</w:tr>
      <w:tr w:rsidR="006658BD" w:rsidRPr="00354866" w14:paraId="033A9749" w14:textId="77777777" w:rsidTr="005661CD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F1335D" w14:textId="77777777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2448" w:type="dxa"/>
            <w:tcBorders>
              <w:bottom w:val="single" w:sz="18" w:space="0" w:color="auto"/>
              <w:right w:val="nil"/>
            </w:tcBorders>
            <w:vAlign w:val="center"/>
          </w:tcPr>
          <w:p w14:paraId="4C4C8141" w14:textId="77777777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  <w:bottom w:val="single" w:sz="18" w:space="0" w:color="auto"/>
            </w:tcBorders>
            <w:vAlign w:val="center"/>
          </w:tcPr>
          <w:p w14:paraId="2E0767DE" w14:textId="77777777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6D286D89" w14:textId="4C63ADFD" w:rsidR="006658BD" w:rsidRPr="00354866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48" w:type="dxa"/>
            <w:tcBorders>
              <w:bottom w:val="single" w:sz="18" w:space="0" w:color="auto"/>
              <w:right w:val="nil"/>
            </w:tcBorders>
            <w:vAlign w:val="center"/>
          </w:tcPr>
          <w:p w14:paraId="42FF2252" w14:textId="77777777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D47FE0" w14:textId="77777777" w:rsidR="006658BD" w:rsidRPr="00354866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448"/>
        <w:gridCol w:w="2448"/>
      </w:tblGrid>
      <w:tr w:rsidR="005820DF" w:rsidRPr="001367C1" w14:paraId="0F7BBF63" w14:textId="77777777" w:rsidTr="00DE33BC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77777777" w:rsidR="005820DF" w:rsidRPr="00B35A2D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B35A2D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1367C1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1367C1" w14:paraId="1DC73DF6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16A7440A" w:rsidR="005820DF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462E6089" w:rsidR="005820DF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01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03B8D464" w:rsidR="005820DF" w:rsidRPr="001367C1" w:rsidRDefault="00634EF9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636F6" w:rsidRPr="001367C1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1367C1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3FDE9EA8" w:rsidR="005820DF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02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6235690A" w:rsidR="005820DF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20100, MA 26100</w:t>
            </w:r>
            <w:r w:rsidR="00831D7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31D7E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847A92" w:rsidRPr="001367C1" w14:paraId="3C3CFE3B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7A7" w14:textId="04629A87" w:rsidR="00847A92" w:rsidRPr="001367C1" w:rsidRDefault="00847A92" w:rsidP="00847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364C6" w14:textId="092BC8C3" w:rsidR="00847A92" w:rsidRPr="001367C1" w:rsidRDefault="00847A92" w:rsidP="00847A9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DAEC3" w14:textId="77777777" w:rsidR="00847A92" w:rsidRPr="001367C1" w:rsidRDefault="00847A92" w:rsidP="00847A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679" w14:textId="0457E028" w:rsidR="00847A92" w:rsidRPr="001367C1" w:rsidRDefault="00847A92" w:rsidP="00847A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49AAE" w14:textId="21AB1C81" w:rsidR="00847A92" w:rsidRPr="001367C1" w:rsidRDefault="00847A92" w:rsidP="00847A9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CHE 320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BF49" w14:textId="0CA74751" w:rsidR="00847A92" w:rsidRPr="001367C1" w:rsidRDefault="00847A92" w:rsidP="00847A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ABE 20100, CHM 25700, pre/co: MA 26100 </w:t>
            </w:r>
            <w:r w:rsidR="009B51E6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6658BD" w:rsidRPr="001367C1" w14:paraId="0624E30D" w14:textId="77777777" w:rsidTr="00B5693D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89E" w14:textId="2E7D8E64" w:rsidR="006658BD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739F5" w14:textId="21CC5FA8" w:rsidR="006658BD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BIOL 11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4D90" w14:textId="77777777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53D2" w14:textId="493AEF7E" w:rsidR="006658BD" w:rsidRPr="001367C1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3-4</w:t>
            </w:r>
          </w:p>
        </w:tc>
        <w:tc>
          <w:tcPr>
            <w:tcW w:w="4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9DB4" w14:textId="05E0F551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CS 15900 or </w:t>
            </w:r>
            <w:r w:rsidR="00BE77C6">
              <w:rPr>
                <w:rFonts w:cstheme="minorHAnsi"/>
                <w:b/>
                <w:color w:val="000000"/>
                <w:sz w:val="20"/>
                <w:szCs w:val="20"/>
              </w:rPr>
              <w:t>CS 17700</w:t>
            </w:r>
          </w:p>
        </w:tc>
      </w:tr>
      <w:tr w:rsidR="006658BD" w:rsidRPr="001367C1" w14:paraId="1355A06C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429734A3" w:rsidR="006658BD" w:rsidRPr="001367C1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3DCB1F24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40D8EC40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16200/166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7706FF3F" w:rsidR="006658BD" w:rsidRPr="001367C1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627B1A02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27A19DF6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26100 (≥ C-)</w:t>
            </w:r>
          </w:p>
        </w:tc>
      </w:tr>
      <w:tr w:rsidR="006658BD" w:rsidRPr="001367C1" w14:paraId="4F8B07EC" w14:textId="77777777" w:rsidTr="009406FC">
        <w:trPr>
          <w:trHeight w:val="3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3047" w14:textId="1F0BF7D2" w:rsidR="006658BD" w:rsidRPr="001367C1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EE9EA" w14:textId="77777777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 xml:space="preserve">CHM 25700 or </w:t>
            </w:r>
          </w:p>
          <w:p w14:paraId="40000935" w14:textId="07D07972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CHM 25500+2550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0201" w14:textId="63CFD02C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HM 116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2B5" w14:textId="7E35BB08" w:rsidR="006658BD" w:rsidRPr="001367C1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5F4" w14:textId="21D3972E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NUTR 20500 or BCHM 30700   </w:t>
            </w:r>
            <w:r w:rsidRPr="009406FC">
              <w:rPr>
                <w:rFonts w:cstheme="minorHAnsi"/>
                <w:color w:val="000000"/>
                <w:sz w:val="16"/>
                <w:szCs w:val="16"/>
              </w:rPr>
              <w:t xml:space="preserve">CHM 25700 or CHM </w:t>
            </w:r>
            <w:r>
              <w:rPr>
                <w:rFonts w:cstheme="minorHAnsi"/>
                <w:color w:val="000000"/>
                <w:sz w:val="16"/>
                <w:szCs w:val="16"/>
              </w:rPr>
              <w:t>11600</w:t>
            </w:r>
            <w:r w:rsidRPr="009406F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6658BD" w:rsidRPr="001367C1" w14:paraId="0219CCF1" w14:textId="77777777" w:rsidTr="00DE33B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2D074693" w:rsidR="006658BD" w:rsidRPr="001367C1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1CDDF" w14:textId="77777777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D089" w14:textId="14CB33E0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5A2806F6" w:rsidR="006658BD" w:rsidRPr="001367C1" w:rsidRDefault="006658BD" w:rsidP="006658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9B51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-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8C95D" w14:textId="77777777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6388BFF3" w:rsidR="006658BD" w:rsidRPr="001367C1" w:rsidRDefault="006658BD" w:rsidP="006658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065"/>
        <w:gridCol w:w="377"/>
        <w:gridCol w:w="6"/>
        <w:gridCol w:w="2448"/>
        <w:gridCol w:w="792"/>
        <w:gridCol w:w="2448"/>
        <w:gridCol w:w="6"/>
        <w:gridCol w:w="2442"/>
      </w:tblGrid>
      <w:tr w:rsidR="00AB1F8E" w:rsidRPr="001367C1" w14:paraId="617D6383" w14:textId="77777777" w:rsidTr="00A16FEA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1367C1" w14:paraId="2C489D6E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1367C1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20081D16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300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75CD" w14:textId="0053FC05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20200, CHM 25700</w:t>
            </w:r>
            <w:r w:rsidR="00A16FEA">
              <w:rPr>
                <w:rFonts w:cstheme="minorHAnsi"/>
                <w:color w:val="000000"/>
                <w:sz w:val="16"/>
                <w:szCs w:val="16"/>
              </w:rPr>
              <w:t>, CHM 25500/CHM25501</w:t>
            </w:r>
          </w:p>
          <w:p w14:paraId="575299F6" w14:textId="0FC2FF3F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pre/co: ABE 30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1367C1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00FEDC6C" w:rsidR="00F636F6" w:rsidRPr="001367C1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100</w:t>
            </w:r>
            <w:r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E996" w14:textId="445FFB78" w:rsidR="00EB77A7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37000, CS 15900</w:t>
            </w:r>
            <w:r w:rsidR="0025484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406FC">
              <w:rPr>
                <w:rFonts w:cstheme="minorHAnsi"/>
                <w:color w:val="000000"/>
                <w:sz w:val="16"/>
                <w:szCs w:val="16"/>
              </w:rPr>
              <w:t>or CS 17700</w:t>
            </w:r>
          </w:p>
          <w:p w14:paraId="1FDE3FF7" w14:textId="49BE058E" w:rsidR="00F636F6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30300</w:t>
            </w:r>
          </w:p>
        </w:tc>
      </w:tr>
      <w:tr w:rsidR="00AB1F8E" w:rsidRPr="001367C1" w14:paraId="16A01A52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20600998" w:rsidR="00AB1F8E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A9C45C3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7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6088" w14:textId="32E7CAF7" w:rsidR="002C2953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ABE 20200, </w:t>
            </w:r>
          </w:p>
          <w:p w14:paraId="0F921F5C" w14:textId="46944158" w:rsidR="00AB1F8E" w:rsidRPr="001367C1" w:rsidRDefault="002C29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pre/co:</w:t>
            </w:r>
            <w:r w:rsidR="002A3E5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EB77A7" w:rsidRPr="001367C1">
              <w:rPr>
                <w:rFonts w:cstheme="minorHAnsi"/>
                <w:color w:val="000000"/>
                <w:sz w:val="16"/>
                <w:szCs w:val="16"/>
              </w:rPr>
              <w:t xml:space="preserve">MA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3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1367C1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51433E9A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4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6F507DA3" w:rsidR="00AB1F8E" w:rsidRPr="001367C1" w:rsidRDefault="006D02CA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c</w:t>
            </w:r>
            <w:r w:rsidR="00EB77A7" w:rsidRPr="001367C1">
              <w:rPr>
                <w:rFonts w:cstheme="minorHAnsi"/>
                <w:color w:val="000000"/>
                <w:sz w:val="16"/>
                <w:szCs w:val="16"/>
              </w:rPr>
              <w:t>o: ABE 30800</w:t>
            </w:r>
          </w:p>
        </w:tc>
      </w:tr>
      <w:tr w:rsidR="00AB1F8E" w:rsidRPr="001367C1" w14:paraId="7D40F28D" w14:textId="77777777" w:rsidTr="00DE33BC">
        <w:trPr>
          <w:trHeight w:val="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3595D82C" w:rsidR="00AB1F8E" w:rsidRPr="001367C1" w:rsidRDefault="009C7BD4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1701D235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</w:t>
            </w:r>
            <w:r w:rsidR="00F306CD" w:rsidRPr="001367C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37000</w:t>
            </w:r>
            <w:r w:rsidR="00676E71" w:rsidRPr="001367C1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670" w14:textId="51C9CD44" w:rsidR="00AB1F8E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CHM 25700, </w:t>
            </w:r>
            <w:r w:rsidR="00A16FEA">
              <w:rPr>
                <w:rFonts w:cstheme="minorHAnsi"/>
                <w:color w:val="000000"/>
                <w:sz w:val="16"/>
                <w:szCs w:val="16"/>
              </w:rPr>
              <w:t xml:space="preserve">CHM 25500/CHM 25501,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MA 26200,</w:t>
            </w:r>
            <w:r w:rsidR="00831D7E" w:rsidRPr="001367C1">
              <w:rPr>
                <w:rFonts w:cstheme="minorHAnsi"/>
                <w:color w:val="000000"/>
                <w:sz w:val="16"/>
                <w:szCs w:val="16"/>
              </w:rPr>
              <w:t xml:space="preserve"> (≥ C-)</w:t>
            </w:r>
          </w:p>
          <w:p w14:paraId="02F61C82" w14:textId="4CED4C48" w:rsidR="00EB77A7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BIOL </w:t>
            </w:r>
            <w:r w:rsidR="002C2953" w:rsidRPr="001367C1">
              <w:rPr>
                <w:rFonts w:cstheme="minorHAnsi"/>
                <w:color w:val="000000"/>
                <w:sz w:val="16"/>
                <w:szCs w:val="16"/>
              </w:rPr>
              <w:t xml:space="preserve">22100 or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2300</w:t>
            </w:r>
            <w:r w:rsidR="00463211">
              <w:rPr>
                <w:rFonts w:cstheme="minorHAnsi"/>
                <w:color w:val="000000"/>
                <w:sz w:val="16"/>
                <w:szCs w:val="16"/>
              </w:rPr>
              <w:t>0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 or 23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AB1F8E" w:rsidRPr="001367C1" w:rsidRDefault="00AB1F8E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026A8703" w:rsidR="00AB1F8E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308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0D03AEE5" w:rsidR="00AB1F8E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30700</w:t>
            </w:r>
          </w:p>
        </w:tc>
      </w:tr>
      <w:tr w:rsidR="00A3552A" w:rsidRPr="001367C1" w14:paraId="618A0E75" w14:textId="77777777" w:rsidTr="00270D0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666DE4C0" w:rsidR="00A3552A" w:rsidRPr="001367C1" w:rsidRDefault="00270D0C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0DFD348D" w:rsidR="00A3552A" w:rsidRPr="001367C1" w:rsidRDefault="00270D0C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0D0C">
              <w:rPr>
                <w:rFonts w:cstheme="minorHAnsi"/>
                <w:b/>
                <w:color w:val="000000"/>
                <w:sz w:val="20"/>
                <w:szCs w:val="16"/>
              </w:rPr>
              <w:t>BIOL 221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73462340" w:rsidR="00A3552A" w:rsidRPr="001367C1" w:rsidRDefault="00270D0C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11000</w:t>
            </w:r>
            <w:r w:rsidR="009406FC">
              <w:rPr>
                <w:rFonts w:cstheme="minorHAnsi"/>
                <w:color w:val="000000"/>
                <w:sz w:val="16"/>
                <w:szCs w:val="16"/>
              </w:rPr>
              <w:t>, CHM 11600, or BIOL 2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095168F7" w:rsidR="00A3552A" w:rsidRPr="001367C1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B9ACD" w14:textId="279CF0B0" w:rsidR="00A3552A" w:rsidRPr="001367C1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45700</w:t>
            </w:r>
            <w:r w:rsidR="00676E71" w:rsidRPr="00D7537C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0128F740" w:rsidR="00A3552A" w:rsidRPr="001367C1" w:rsidRDefault="00EB77A7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 xml:space="preserve">co: </w:t>
            </w:r>
            <w:r w:rsidR="00463211">
              <w:rPr>
                <w:rFonts w:cstheme="minorHAnsi"/>
                <w:color w:val="000000"/>
                <w:sz w:val="16"/>
                <w:szCs w:val="16"/>
              </w:rPr>
              <w:t xml:space="preserve">ABE </w:t>
            </w:r>
            <w:r w:rsidRPr="001367C1">
              <w:rPr>
                <w:rFonts w:cstheme="minorHAnsi"/>
                <w:color w:val="000000"/>
                <w:sz w:val="16"/>
                <w:szCs w:val="16"/>
              </w:rPr>
              <w:t>30800</w:t>
            </w:r>
          </w:p>
        </w:tc>
      </w:tr>
      <w:tr w:rsidR="00270D0C" w:rsidRPr="001367C1" w14:paraId="088C1780" w14:textId="0A7E9B64" w:rsidTr="00270D0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5BB432F8" w:rsidR="00270D0C" w:rsidRPr="001367C1" w:rsidRDefault="00270D0C" w:rsidP="00270D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D4DF10" w14:textId="2B143C9F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MA 30300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B4401C" w14:textId="49F5508E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MA 26200 (≥ C-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63203A6A" w:rsidR="00270D0C" w:rsidRPr="001367C1" w:rsidRDefault="00270D0C" w:rsidP="00270D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A8CB4E" w14:textId="62897BA4" w:rsidR="00270D0C" w:rsidRPr="00270D0C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70D0C">
              <w:rPr>
                <w:rFonts w:cstheme="minorHAnsi"/>
                <w:b/>
                <w:color w:val="000000"/>
                <w:sz w:val="20"/>
                <w:szCs w:val="20"/>
              </w:rPr>
              <w:t>ABE 314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61C11FD" w14:textId="69CAD617" w:rsidR="00270D0C" w:rsidRPr="00117D00" w:rsidRDefault="00117D00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117D00">
              <w:rPr>
                <w:rFonts w:cstheme="minorHAnsi"/>
                <w:color w:val="000000"/>
                <w:sz w:val="16"/>
                <w:szCs w:val="20"/>
              </w:rPr>
              <w:t>MA 26200</w:t>
            </w:r>
            <w:r w:rsidR="00831D7E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831D7E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</w:p>
        </w:tc>
      </w:tr>
      <w:tr w:rsidR="00270D0C" w:rsidRPr="001367C1" w14:paraId="777504B9" w14:textId="77777777" w:rsidTr="00270D0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484F6B15" w:rsidR="00270D0C" w:rsidRPr="001367C1" w:rsidRDefault="00270D0C" w:rsidP="00270D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438B0154" w:rsidR="00270D0C" w:rsidRPr="00270D0C" w:rsidRDefault="00270D0C" w:rsidP="00270D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88743B" w14:textId="625471BB" w:rsidR="00270D0C" w:rsidRPr="001367C1" w:rsidRDefault="00FD2E03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39" w:history="1">
              <w:r w:rsidR="00117D00" w:rsidRPr="00D7537C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70D0C" w:rsidRPr="001367C1" w14:paraId="484BB13E" w14:textId="77777777" w:rsidTr="00270D0C">
        <w:trPr>
          <w:trHeight w:val="23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7C7" w14:textId="701748C4" w:rsidR="00270D0C" w:rsidRPr="001367C1" w:rsidRDefault="00270D0C" w:rsidP="00270D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66723" w14:textId="77777777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5505" w14:textId="77777777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091" w14:textId="0DE02ABC" w:rsidR="00270D0C" w:rsidRPr="001367C1" w:rsidRDefault="00270D0C" w:rsidP="00270D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5CF57" w14:textId="77777777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0F67" w14:textId="77777777" w:rsidR="00270D0C" w:rsidRPr="001367C1" w:rsidRDefault="00270D0C" w:rsidP="00270D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1367C1" w:rsidRDefault="00A3552A">
      <w:pPr>
        <w:rPr>
          <w:rFonts w:cstheme="minorHAnsi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48"/>
        <w:gridCol w:w="2448"/>
        <w:gridCol w:w="792"/>
        <w:gridCol w:w="2448"/>
        <w:gridCol w:w="2448"/>
      </w:tblGrid>
      <w:tr w:rsidR="00DE33BC" w:rsidRPr="001367C1" w14:paraId="10919ACF" w14:textId="77777777" w:rsidTr="00117D00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B35A2D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5A2D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1367C1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6A257D" w:rsidRPr="001367C1" w14:paraId="52AE68FD" w14:textId="77777777" w:rsidTr="00117D0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47F6" w14:textId="180BC7A4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68714" w14:textId="375496C7" w:rsidR="006A257D" w:rsidRPr="00BE0299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BE0299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Pr="00BE029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  <w:r w:rsidR="00BE0299" w:rsidRPr="00BE0299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 xml:space="preserve">   </w:t>
            </w:r>
            <w:r w:rsidR="009B51E6">
              <w:rPr>
                <w:rFonts w:cstheme="minorHAns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E0299" w:rsidRPr="00BE0299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D485" w14:textId="5949DB04" w:rsidR="006A257D" w:rsidRPr="00BE0299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E0299">
              <w:rPr>
                <w:rFonts w:cstheme="minorHAnsi"/>
                <w:color w:val="000000"/>
                <w:sz w:val="16"/>
                <w:szCs w:val="16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CC62" w14:textId="23B7EB2E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68BD0" w14:textId="1928FB3B" w:rsidR="006A257D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b/>
                <w:color w:val="000000"/>
                <w:sz w:val="20"/>
                <w:szCs w:val="20"/>
              </w:rPr>
              <w:t>ABE 55800</w:t>
            </w:r>
            <w:r w:rsidRPr="00BE0299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‡</w:t>
            </w:r>
            <w:r w:rsidR="00BE0299" w:rsidRPr="00BE0299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BE0299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BE029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9B51E6">
              <w:rPr>
                <w:rFonts w:cstheme="minorHAns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E029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9DF3" w14:textId="24E27A69" w:rsidR="006A257D" w:rsidRPr="001367C1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1367C1">
              <w:rPr>
                <w:rFonts w:cstheme="minorHAnsi"/>
                <w:color w:val="000000"/>
                <w:sz w:val="16"/>
                <w:szCs w:val="16"/>
              </w:rPr>
              <w:t>ABE 55700</w:t>
            </w:r>
          </w:p>
        </w:tc>
      </w:tr>
      <w:tr w:rsidR="006A257D" w:rsidRPr="001367C1" w14:paraId="32672547" w14:textId="77777777" w:rsidTr="00117D00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769E930F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2F719732" w:rsidR="006A257D" w:rsidRPr="00BE0299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BE0299">
              <w:rPr>
                <w:rFonts w:cstheme="minorHAnsi"/>
                <w:b/>
                <w:color w:val="000000"/>
                <w:sz w:val="20"/>
                <w:szCs w:val="20"/>
              </w:rPr>
              <w:t>ABE 55700</w:t>
            </w:r>
            <w:r w:rsidRPr="00BE029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  <w:r w:rsidR="00BE0299" w:rsidRPr="00BE0299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 xml:space="preserve">  </w:t>
            </w:r>
            <w:r w:rsidR="00BE0299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 xml:space="preserve">  </w:t>
            </w:r>
            <w:r w:rsidR="009B51E6">
              <w:rPr>
                <w:rFonts w:cstheme="minorHAns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E0299" w:rsidRPr="00BE0299">
              <w:rPr>
                <w:rFonts w:cstheme="minorHAnsi"/>
                <w:b/>
                <w:color w:val="000000"/>
                <w:sz w:val="18"/>
                <w:szCs w:val="18"/>
                <w:vertAlign w:val="superscript"/>
              </w:rPr>
              <w:t xml:space="preserve">        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547906CA" w:rsidR="006A257D" w:rsidRPr="00BE0299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E0299">
              <w:rPr>
                <w:rFonts w:cstheme="minorHAnsi"/>
                <w:color w:val="000000"/>
                <w:sz w:val="16"/>
                <w:szCs w:val="16"/>
              </w:rPr>
              <w:t>ABE 457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3D35588E" w:rsidR="006A257D" w:rsidRPr="001367C1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4600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5839D2CC" w:rsidR="006A257D" w:rsidRPr="001367C1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MA 26200 </w:t>
            </w:r>
            <w:r w:rsidR="00831D7E" w:rsidRPr="001367C1">
              <w:rPr>
                <w:rFonts w:cstheme="minorHAnsi"/>
                <w:color w:val="000000"/>
                <w:sz w:val="16"/>
                <w:szCs w:val="16"/>
              </w:rPr>
              <w:t>(≥ C-)</w:t>
            </w:r>
            <w:r w:rsidR="00831D7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&amp; MA 30300</w:t>
            </w:r>
          </w:p>
        </w:tc>
      </w:tr>
      <w:tr w:rsidR="006658BD" w:rsidRPr="001367C1" w14:paraId="3DF6FD87" w14:textId="77777777" w:rsidTr="0019667F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06743964" w:rsidR="006658BD" w:rsidRPr="001367C1" w:rsidRDefault="006658B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6A4F4811" w:rsidR="006658BD" w:rsidRPr="001367C1" w:rsidRDefault="00FD2E03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hyperlink r:id="rId40" w:history="1">
              <w:r w:rsidR="006658BD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6C3C3FA4" w:rsidR="006658BD" w:rsidRPr="001367C1" w:rsidRDefault="006658B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DAA6" w14:textId="38D18BD9" w:rsidR="006658BD" w:rsidRPr="009406FC" w:rsidRDefault="00FD2E03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hyperlink r:id="rId41" w:history="1"/>
            <w:r w:rsidR="006658BD" w:rsidRPr="00BE0299">
              <w:rPr>
                <w:rStyle w:val="Hyperlink"/>
                <w:rFonts w:cstheme="minorHAnsi"/>
                <w:b/>
                <w:color w:val="000000" w:themeColor="text1"/>
                <w:sz w:val="20"/>
                <w:szCs w:val="20"/>
                <w:u w:val="none"/>
              </w:rPr>
              <w:t>ABE 58000</w:t>
            </w:r>
            <w:r w:rsidR="006658BD" w:rsidRPr="006F1E1C">
              <w:rPr>
                <w:rStyle w:val="Hyperlink"/>
                <w:rFonts w:cstheme="minorHAnsi"/>
                <w:b/>
                <w:color w:val="000000" w:themeColor="text1"/>
                <w:sz w:val="16"/>
                <w:szCs w:val="16"/>
                <w:u w:val="none"/>
              </w:rPr>
              <w:t xml:space="preserve">                                   </w:t>
            </w:r>
            <w:r w:rsidR="006658BD">
              <w:rPr>
                <w:rStyle w:val="Hyperlink"/>
                <w:rFonts w:cstheme="minorHAnsi"/>
                <w:b/>
                <w:color w:val="000000" w:themeColor="text1"/>
                <w:sz w:val="16"/>
                <w:szCs w:val="16"/>
                <w:u w:val="none"/>
              </w:rPr>
              <w:t xml:space="preserve">         </w:t>
            </w:r>
            <w:r w:rsidR="006658BD" w:rsidRPr="006F1E1C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>ABE 37000</w:t>
            </w:r>
            <w:r w:rsidR="005D1B29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6658BD" w:rsidRPr="006F1E1C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</w:rPr>
              <w:t>or CHE 34800</w:t>
            </w:r>
          </w:p>
        </w:tc>
      </w:tr>
      <w:tr w:rsidR="006A257D" w:rsidRPr="001367C1" w14:paraId="1332618E" w14:textId="77777777" w:rsidTr="00A96C35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4F4334AD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90" w14:textId="5CE32977" w:rsidR="006A257D" w:rsidRPr="001367C1" w:rsidRDefault="00FD2E03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2" w:history="1">
              <w:r w:rsidR="006A257D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0618B47E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16EC2FB7" w:rsidR="006A257D" w:rsidRPr="001367C1" w:rsidRDefault="00FD2E03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hyperlink r:id="rId43" w:history="1">
              <w:r w:rsidR="006A257D" w:rsidRPr="00117D00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or Food Science Selective</w:t>
              </w:r>
            </w:hyperlink>
          </w:p>
        </w:tc>
      </w:tr>
      <w:tr w:rsidR="006A257D" w:rsidRPr="001367C1" w14:paraId="7175154D" w14:textId="77777777" w:rsidTr="00CA0F4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3EA11EC5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67C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C0CA" w14:textId="46190EC1" w:rsidR="006A257D" w:rsidRPr="001367C1" w:rsidRDefault="00FD2E03" w:rsidP="006A25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4" w:history="1">
              <w:r w:rsidR="006A257D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4A596829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6B9CE3DF" w:rsidR="006A257D" w:rsidRPr="001367C1" w:rsidRDefault="00FD2E03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5" w:history="1">
              <w:r w:rsidR="006A257D" w:rsidRPr="008473B9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  <w:r w:rsidR="006A257D">
              <w:rPr>
                <w:rFonts w:cstheme="minorHAnsi"/>
                <w:b/>
                <w:color w:val="000000"/>
                <w:sz w:val="20"/>
                <w:szCs w:val="20"/>
              </w:rPr>
              <w:t xml:space="preserve"> (30000+</w:t>
            </w:r>
            <w:r w:rsidR="006658BD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A257D" w:rsidRPr="001367C1" w14:paraId="5667B9E8" w14:textId="77777777" w:rsidTr="00BE0299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264" w14:textId="1C109AFD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35D" w14:textId="5D9EE947" w:rsidR="006A257D" w:rsidRPr="00C3223C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8C1" w14:textId="769411FC" w:rsidR="006A257D" w:rsidRPr="001367C1" w:rsidRDefault="00B5693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-</w:t>
            </w:r>
            <w:r w:rsidR="00F02A0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B2B" w14:textId="09FD1009" w:rsidR="006A257D" w:rsidRPr="00B5693D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5693D">
              <w:rPr>
                <w:rFonts w:cstheme="minorHAnsi"/>
                <w:b/>
                <w:color w:val="000000"/>
                <w:sz w:val="20"/>
                <w:szCs w:val="20"/>
              </w:rPr>
              <w:t xml:space="preserve">Elective </w:t>
            </w:r>
          </w:p>
        </w:tc>
      </w:tr>
      <w:tr w:rsidR="006A257D" w:rsidRPr="001367C1" w14:paraId="5A6110B1" w14:textId="77777777" w:rsidTr="00DE33BC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2D618E8A" w:rsidR="006A257D" w:rsidRPr="001367C1" w:rsidRDefault="006A257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BE02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77777777" w:rsidR="006A257D" w:rsidRPr="001367C1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77777777" w:rsidR="006A257D" w:rsidRPr="001367C1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3F6B6CF5" w:rsidR="006A257D" w:rsidRPr="001367C1" w:rsidRDefault="00B5693D" w:rsidP="006A25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</w:t>
            </w:r>
            <w:r w:rsidR="00F02A0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6A257D" w:rsidRPr="001367C1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6A257D" w:rsidRPr="001367C1" w:rsidRDefault="006A257D" w:rsidP="006A25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831D7E" w:rsidRDefault="00676E71" w:rsidP="00676E71">
      <w:pPr>
        <w:tabs>
          <w:tab w:val="left" w:pos="9450"/>
        </w:tabs>
        <w:rPr>
          <w:rFonts w:cstheme="minorHAnsi"/>
          <w:bCs/>
          <w:color w:val="000000"/>
          <w:sz w:val="18"/>
          <w:szCs w:val="18"/>
        </w:rPr>
      </w:pPr>
      <w:r w:rsidRPr="00831D7E">
        <w:rPr>
          <w:rFonts w:cstheme="minorHAnsi"/>
          <w:bCs/>
          <w:color w:val="000000"/>
          <w:sz w:val="18"/>
          <w:szCs w:val="18"/>
        </w:rPr>
        <w:t xml:space="preserve">* </w:t>
      </w:r>
      <w:r w:rsidR="00E16545" w:rsidRPr="00831D7E">
        <w:rPr>
          <w:rFonts w:cstheme="minorHAnsi"/>
          <w:bCs/>
          <w:color w:val="000000"/>
          <w:sz w:val="18"/>
          <w:szCs w:val="18"/>
        </w:rPr>
        <w:t>Fulfills</w:t>
      </w:r>
      <w:r w:rsidR="00D44CC3" w:rsidRPr="00831D7E">
        <w:rPr>
          <w:rFonts w:cstheme="minorHAnsi"/>
          <w:bCs/>
          <w:color w:val="000000"/>
          <w:sz w:val="18"/>
          <w:szCs w:val="18"/>
        </w:rPr>
        <w:t xml:space="preserve"> University Undergraduate Core Curriculum Requirement.</w:t>
      </w:r>
    </w:p>
    <w:p w14:paraId="5B2B2BC8" w14:textId="77777777" w:rsidR="00676E71" w:rsidRPr="00831D7E" w:rsidRDefault="00676E71" w:rsidP="00676E71">
      <w:pPr>
        <w:tabs>
          <w:tab w:val="left" w:pos="9450"/>
        </w:tabs>
        <w:rPr>
          <w:rFonts w:cstheme="minorHAnsi"/>
          <w:bCs/>
          <w:color w:val="000000"/>
          <w:sz w:val="18"/>
          <w:szCs w:val="18"/>
        </w:rPr>
      </w:pPr>
      <w:r w:rsidRPr="00831D7E">
        <w:rPr>
          <w:rFonts w:cstheme="minorHAnsi"/>
          <w:bCs/>
          <w:color w:val="000000"/>
          <w:sz w:val="18"/>
          <w:szCs w:val="18"/>
          <w:vertAlign w:val="superscript"/>
        </w:rPr>
        <w:t xml:space="preserve">† </w:t>
      </w:r>
      <w:r w:rsidR="00961FE7" w:rsidRPr="00831D7E">
        <w:rPr>
          <w:rFonts w:cstheme="minorHAnsi"/>
          <w:bCs/>
          <w:color w:val="000000"/>
          <w:sz w:val="18"/>
          <w:szCs w:val="18"/>
        </w:rPr>
        <w:t xml:space="preserve">Indicates </w:t>
      </w:r>
      <w:r w:rsidRPr="00831D7E">
        <w:rPr>
          <w:rFonts w:cstheme="minorHAnsi"/>
          <w:bCs/>
          <w:color w:val="000000"/>
          <w:sz w:val="18"/>
          <w:szCs w:val="18"/>
        </w:rPr>
        <w:t>Fall only course</w:t>
      </w:r>
    </w:p>
    <w:p w14:paraId="6DD8E44F" w14:textId="3AB8C865" w:rsidR="00ED2401" w:rsidRPr="00831D7E" w:rsidRDefault="00676E71" w:rsidP="00EB77A7">
      <w:pPr>
        <w:tabs>
          <w:tab w:val="left" w:pos="9450"/>
        </w:tabs>
        <w:rPr>
          <w:rFonts w:cstheme="minorHAnsi"/>
          <w:bCs/>
          <w:color w:val="000000"/>
          <w:sz w:val="18"/>
          <w:szCs w:val="18"/>
        </w:rPr>
      </w:pPr>
      <w:r w:rsidRPr="00831D7E">
        <w:rPr>
          <w:rFonts w:cstheme="minorHAnsi"/>
          <w:bCs/>
          <w:color w:val="000000"/>
          <w:sz w:val="18"/>
          <w:szCs w:val="18"/>
          <w:vertAlign w:val="superscript"/>
        </w:rPr>
        <w:t>‡</w:t>
      </w:r>
      <w:r w:rsidRPr="00831D7E">
        <w:rPr>
          <w:rFonts w:cstheme="minorHAnsi"/>
          <w:bCs/>
          <w:color w:val="000000"/>
          <w:sz w:val="18"/>
          <w:szCs w:val="18"/>
        </w:rPr>
        <w:t xml:space="preserve"> Indicates </w:t>
      </w:r>
      <w:r w:rsidR="00CA3AA6" w:rsidRPr="00831D7E">
        <w:rPr>
          <w:rFonts w:cstheme="minorHAnsi"/>
          <w:bCs/>
          <w:color w:val="000000"/>
          <w:sz w:val="18"/>
          <w:szCs w:val="18"/>
        </w:rPr>
        <w:t>Spring</w:t>
      </w:r>
      <w:r w:rsidRPr="00831D7E">
        <w:rPr>
          <w:rFonts w:cstheme="minorHAnsi"/>
          <w:bCs/>
          <w:color w:val="000000"/>
          <w:sz w:val="18"/>
          <w:szCs w:val="18"/>
        </w:rPr>
        <w:t xml:space="preserve"> only course</w:t>
      </w:r>
    </w:p>
    <w:p w14:paraId="7B62CAA7" w14:textId="5D0C986E" w:rsidR="00D7537C" w:rsidRPr="00A16FEA" w:rsidRDefault="00FD2E03" w:rsidP="00D7537C">
      <w:pPr>
        <w:rPr>
          <w:rFonts w:eastAsia="Times New Roman" w:cstheme="minorHAnsi"/>
          <w:b/>
          <w:sz w:val="18"/>
          <w:szCs w:val="18"/>
        </w:rPr>
      </w:pPr>
      <w:hyperlink r:id="rId46" w:history="1">
        <w:r w:rsidR="00D7537C" w:rsidRPr="00A16FEA">
          <w:rPr>
            <w:rStyle w:val="Hyperlink"/>
            <w:rFonts w:cstheme="minorHAnsi"/>
            <w:b/>
            <w:sz w:val="18"/>
            <w:szCs w:val="18"/>
          </w:rPr>
          <w:t>International Understanding</w:t>
        </w:r>
      </w:hyperlink>
      <w:r w:rsidR="00D7537C" w:rsidRPr="00A16FEA">
        <w:rPr>
          <w:rFonts w:cstheme="minorHAnsi"/>
          <w:b/>
          <w:sz w:val="18"/>
          <w:szCs w:val="18"/>
        </w:rPr>
        <w:t xml:space="preserve"> (6 credits</w:t>
      </w:r>
      <w:r w:rsidR="008B62A7" w:rsidRPr="00A16FEA">
        <w:rPr>
          <w:rFonts w:cstheme="minorHAnsi"/>
          <w:b/>
          <w:sz w:val="18"/>
          <w:szCs w:val="18"/>
        </w:rPr>
        <w:t xml:space="preserve">) and </w:t>
      </w:r>
      <w:hyperlink r:id="rId47" w:history="1">
        <w:r w:rsidR="008B62A7" w:rsidRPr="00A16FEA">
          <w:rPr>
            <w:rStyle w:val="Hyperlink"/>
            <w:rFonts w:cstheme="minorHAnsi"/>
            <w:b/>
            <w:sz w:val="18"/>
            <w:szCs w:val="18"/>
          </w:rPr>
          <w:t>Multicultural Awareness</w:t>
        </w:r>
      </w:hyperlink>
      <w:r w:rsidR="008B62A7" w:rsidRPr="00A16FEA">
        <w:rPr>
          <w:rFonts w:cstheme="minorHAnsi"/>
          <w:b/>
          <w:sz w:val="18"/>
          <w:szCs w:val="18"/>
        </w:rPr>
        <w:t xml:space="preserve"> (3 credits)</w:t>
      </w:r>
      <w:r w:rsidR="00D7537C" w:rsidRPr="00A16FEA">
        <w:rPr>
          <w:rFonts w:cstheme="minorHAnsi"/>
          <w:b/>
          <w:sz w:val="18"/>
          <w:szCs w:val="18"/>
        </w:rPr>
        <w:t>- may be met with UCC or COA Core Requirements)</w:t>
      </w:r>
      <w:r w:rsidR="008B62A7" w:rsidRPr="00A16FEA">
        <w:rPr>
          <w:rFonts w:eastAsia="Times New Roman" w:cstheme="minorHAnsi"/>
          <w:b/>
          <w:sz w:val="18"/>
          <w:szCs w:val="18"/>
        </w:rPr>
        <w:t>.</w:t>
      </w:r>
      <w:r w:rsidR="00D7537C" w:rsidRPr="00A16FEA">
        <w:rPr>
          <w:rFonts w:cstheme="minorHAnsi"/>
          <w:b/>
          <w:sz w:val="18"/>
          <w:szCs w:val="18"/>
        </w:rPr>
        <w:t xml:space="preserve"> </w:t>
      </w:r>
    </w:p>
    <w:p w14:paraId="3A6A12A2" w14:textId="13EB735F" w:rsidR="00032459" w:rsidRPr="00831D7E" w:rsidRDefault="008B62A7" w:rsidP="008473B9">
      <w:pPr>
        <w:tabs>
          <w:tab w:val="left" w:pos="9450"/>
        </w:tabs>
        <w:rPr>
          <w:rFonts w:cstheme="minorHAnsi"/>
          <w:bCs/>
          <w:sz w:val="18"/>
          <w:szCs w:val="18"/>
        </w:rPr>
      </w:pPr>
      <w:r w:rsidRPr="00831D7E">
        <w:rPr>
          <w:rFonts w:cstheme="minorHAnsi"/>
          <w:bCs/>
          <w:color w:val="000000"/>
          <w:sz w:val="18"/>
          <w:szCs w:val="18"/>
        </w:rPr>
        <w:t>1</w:t>
      </w:r>
      <w:r w:rsidR="001A7F09" w:rsidRPr="00831D7E">
        <w:rPr>
          <w:rFonts w:cstheme="minorHAnsi"/>
          <w:bCs/>
          <w:color w:val="000000"/>
          <w:sz w:val="18"/>
          <w:szCs w:val="18"/>
        </w:rPr>
        <w:t>2</w:t>
      </w:r>
      <w:r w:rsidR="00676E71" w:rsidRPr="00831D7E">
        <w:rPr>
          <w:rFonts w:cstheme="minorHAnsi"/>
          <w:bCs/>
          <w:color w:val="000000"/>
          <w:sz w:val="18"/>
          <w:szCs w:val="18"/>
        </w:rPr>
        <w:t>9</w:t>
      </w:r>
      <w:r w:rsidR="001A7F09" w:rsidRPr="00831D7E">
        <w:rPr>
          <w:rFonts w:cstheme="minorHAnsi"/>
          <w:bCs/>
          <w:color w:val="000000"/>
          <w:sz w:val="18"/>
          <w:szCs w:val="18"/>
        </w:rPr>
        <w:t xml:space="preserve"> semester credits required for </w:t>
      </w:r>
      <w:r w:rsidR="00676E71" w:rsidRPr="00831D7E">
        <w:rPr>
          <w:rFonts w:cstheme="minorHAnsi"/>
          <w:bCs/>
          <w:color w:val="000000"/>
          <w:sz w:val="18"/>
          <w:szCs w:val="18"/>
        </w:rPr>
        <w:t>degree completion</w:t>
      </w:r>
      <w:r w:rsidR="001A7F09" w:rsidRPr="00831D7E">
        <w:rPr>
          <w:rFonts w:cstheme="minorHAnsi"/>
          <w:bCs/>
          <w:color w:val="000000"/>
          <w:sz w:val="18"/>
          <w:szCs w:val="18"/>
        </w:rPr>
        <w:t>.</w:t>
      </w:r>
      <w:r w:rsidR="008473B9" w:rsidRPr="00831D7E">
        <w:rPr>
          <w:rFonts w:cstheme="minorHAnsi"/>
          <w:bCs/>
          <w:color w:val="000000"/>
          <w:sz w:val="18"/>
          <w:szCs w:val="18"/>
        </w:rPr>
        <w:t xml:space="preserve"> </w:t>
      </w:r>
      <w:r w:rsidR="001A7F09" w:rsidRPr="00831D7E">
        <w:rPr>
          <w:rFonts w:cstheme="minorHAnsi"/>
          <w:bCs/>
          <w:sz w:val="18"/>
          <w:szCs w:val="18"/>
        </w:rPr>
        <w:t>2.0 Graduation GPA required for Bachelor of Science degree.</w:t>
      </w:r>
      <w:r w:rsidR="008473B9" w:rsidRPr="00831D7E">
        <w:rPr>
          <w:rFonts w:cstheme="minorHAnsi"/>
          <w:bCs/>
          <w:sz w:val="18"/>
          <w:szCs w:val="18"/>
        </w:rPr>
        <w:t xml:space="preserve"> </w:t>
      </w:r>
      <w:r w:rsidR="0085276C" w:rsidRPr="00831D7E">
        <w:rPr>
          <w:rFonts w:cstheme="minorHAnsi"/>
          <w:bCs/>
          <w:sz w:val="18"/>
          <w:szCs w:val="18"/>
        </w:rPr>
        <w:t>The student is ultimately responsible for knowing and completing all degree requirements.</w:t>
      </w:r>
      <w:r w:rsidR="008473B9" w:rsidRPr="00831D7E">
        <w:rPr>
          <w:rFonts w:cstheme="minorHAnsi"/>
          <w:bCs/>
          <w:sz w:val="18"/>
          <w:szCs w:val="18"/>
        </w:rPr>
        <w:t xml:space="preserve"> </w:t>
      </w:r>
      <w:r w:rsidR="0085276C" w:rsidRPr="00831D7E">
        <w:rPr>
          <w:rFonts w:cstheme="minorHAnsi"/>
          <w:bCs/>
          <w:sz w:val="18"/>
          <w:szCs w:val="18"/>
        </w:rPr>
        <w:t xml:space="preserve">The </w:t>
      </w:r>
      <w:proofErr w:type="spellStart"/>
      <w:r w:rsidR="0085276C" w:rsidRPr="00831D7E">
        <w:rPr>
          <w:rFonts w:cstheme="minorHAnsi"/>
          <w:bCs/>
          <w:sz w:val="18"/>
          <w:szCs w:val="18"/>
        </w:rPr>
        <w:t>myPurduePlan</w:t>
      </w:r>
      <w:proofErr w:type="spellEnd"/>
      <w:r w:rsidR="0085276C" w:rsidRPr="00831D7E">
        <w:rPr>
          <w:rFonts w:cstheme="minorHAnsi"/>
          <w:bCs/>
          <w:sz w:val="18"/>
          <w:szCs w:val="18"/>
        </w:rPr>
        <w:t xml:space="preserve"> powered by </w:t>
      </w:r>
      <w:proofErr w:type="spellStart"/>
      <w:r w:rsidR="0085276C" w:rsidRPr="00831D7E">
        <w:rPr>
          <w:rFonts w:cstheme="minorHAnsi"/>
          <w:bCs/>
          <w:sz w:val="18"/>
          <w:szCs w:val="18"/>
        </w:rPr>
        <w:t>DegreeWorks</w:t>
      </w:r>
      <w:proofErr w:type="spellEnd"/>
      <w:r w:rsidR="0085276C" w:rsidRPr="00831D7E">
        <w:rPr>
          <w:rFonts w:cstheme="minorHAnsi"/>
          <w:bCs/>
          <w:sz w:val="18"/>
          <w:szCs w:val="18"/>
        </w:rPr>
        <w:t xml:space="preserve"> is the knowledge source for specific requirements and completion</w:t>
      </w:r>
      <w:r w:rsidR="008473B9" w:rsidRPr="00831D7E">
        <w:rPr>
          <w:rFonts w:cstheme="minorHAnsi"/>
          <w:bCs/>
          <w:sz w:val="18"/>
          <w:szCs w:val="18"/>
        </w:rPr>
        <w:t>.</w:t>
      </w:r>
    </w:p>
    <w:sectPr w:rsidR="00032459" w:rsidRPr="00831D7E" w:rsidSect="008B62A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BB9" w14:textId="77777777" w:rsidR="00EB77A7" w:rsidRDefault="00EB77A7" w:rsidP="00032459">
      <w:r>
        <w:separator/>
      </w:r>
    </w:p>
  </w:endnote>
  <w:endnote w:type="continuationSeparator" w:id="0">
    <w:p w14:paraId="77586667" w14:textId="77777777" w:rsidR="00EB77A7" w:rsidRDefault="00EB77A7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2E1C" w14:textId="77777777" w:rsidR="00EB77A7" w:rsidRDefault="00EB77A7" w:rsidP="00032459">
      <w:r>
        <w:separator/>
      </w:r>
    </w:p>
  </w:footnote>
  <w:footnote w:type="continuationSeparator" w:id="0">
    <w:p w14:paraId="5E8D9850" w14:textId="77777777" w:rsidR="00EB77A7" w:rsidRDefault="00EB77A7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w/ihZ4A/WT2SgdWbRUBFoTJJORJEmEjiYqffoWceE87WvLl6pDQtUMzf0simgAFHczhcWoYGPfdMCVI43mIOg==" w:salt="4UvtbgSc77NdTnbpA9T8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32459"/>
    <w:rsid w:val="00051E12"/>
    <w:rsid w:val="00057272"/>
    <w:rsid w:val="000572FA"/>
    <w:rsid w:val="00076D8A"/>
    <w:rsid w:val="00092C1B"/>
    <w:rsid w:val="000C3F15"/>
    <w:rsid w:val="000D170A"/>
    <w:rsid w:val="000D5437"/>
    <w:rsid w:val="00114AC2"/>
    <w:rsid w:val="00115317"/>
    <w:rsid w:val="00116528"/>
    <w:rsid w:val="00116F1F"/>
    <w:rsid w:val="00117D00"/>
    <w:rsid w:val="001367C1"/>
    <w:rsid w:val="00147FA8"/>
    <w:rsid w:val="0016430C"/>
    <w:rsid w:val="00172D76"/>
    <w:rsid w:val="00177FB1"/>
    <w:rsid w:val="00185A18"/>
    <w:rsid w:val="00186045"/>
    <w:rsid w:val="00193FA5"/>
    <w:rsid w:val="001A5517"/>
    <w:rsid w:val="001A7A0D"/>
    <w:rsid w:val="001A7B55"/>
    <w:rsid w:val="001A7F09"/>
    <w:rsid w:val="001C2A6F"/>
    <w:rsid w:val="001D78D3"/>
    <w:rsid w:val="00207E7F"/>
    <w:rsid w:val="002407AE"/>
    <w:rsid w:val="00253F46"/>
    <w:rsid w:val="00254842"/>
    <w:rsid w:val="00257214"/>
    <w:rsid w:val="00270D0C"/>
    <w:rsid w:val="002A3E5E"/>
    <w:rsid w:val="002A578F"/>
    <w:rsid w:val="002B7612"/>
    <w:rsid w:val="002C2953"/>
    <w:rsid w:val="002C777F"/>
    <w:rsid w:val="002D78F0"/>
    <w:rsid w:val="002D7EC2"/>
    <w:rsid w:val="002F3336"/>
    <w:rsid w:val="00310B24"/>
    <w:rsid w:val="00317DBA"/>
    <w:rsid w:val="00373746"/>
    <w:rsid w:val="00374D51"/>
    <w:rsid w:val="003860B7"/>
    <w:rsid w:val="003A0ABE"/>
    <w:rsid w:val="003A1168"/>
    <w:rsid w:val="00443D5C"/>
    <w:rsid w:val="00456D2E"/>
    <w:rsid w:val="00463211"/>
    <w:rsid w:val="00480468"/>
    <w:rsid w:val="004A5774"/>
    <w:rsid w:val="004B1346"/>
    <w:rsid w:val="004C0ADA"/>
    <w:rsid w:val="004C1208"/>
    <w:rsid w:val="004C40F2"/>
    <w:rsid w:val="0053451D"/>
    <w:rsid w:val="00544A04"/>
    <w:rsid w:val="00557920"/>
    <w:rsid w:val="00571C57"/>
    <w:rsid w:val="00580992"/>
    <w:rsid w:val="00581322"/>
    <w:rsid w:val="005820DF"/>
    <w:rsid w:val="005823E2"/>
    <w:rsid w:val="005B639E"/>
    <w:rsid w:val="005D1B29"/>
    <w:rsid w:val="005E3B97"/>
    <w:rsid w:val="005F7298"/>
    <w:rsid w:val="0060146E"/>
    <w:rsid w:val="00634EF9"/>
    <w:rsid w:val="00647926"/>
    <w:rsid w:val="00647D3A"/>
    <w:rsid w:val="00664F12"/>
    <w:rsid w:val="006658BD"/>
    <w:rsid w:val="00676E71"/>
    <w:rsid w:val="0068789E"/>
    <w:rsid w:val="006945FD"/>
    <w:rsid w:val="0069601E"/>
    <w:rsid w:val="006A257D"/>
    <w:rsid w:val="006B64EB"/>
    <w:rsid w:val="006D02CA"/>
    <w:rsid w:val="006F1E1C"/>
    <w:rsid w:val="00724D9B"/>
    <w:rsid w:val="00760023"/>
    <w:rsid w:val="007672B8"/>
    <w:rsid w:val="007874E0"/>
    <w:rsid w:val="007A7A96"/>
    <w:rsid w:val="007B3CAE"/>
    <w:rsid w:val="007B7574"/>
    <w:rsid w:val="007D2BAD"/>
    <w:rsid w:val="007E62D8"/>
    <w:rsid w:val="00805FC4"/>
    <w:rsid w:val="00812D43"/>
    <w:rsid w:val="00825006"/>
    <w:rsid w:val="00831D7E"/>
    <w:rsid w:val="008368D4"/>
    <w:rsid w:val="008473B9"/>
    <w:rsid w:val="00847A92"/>
    <w:rsid w:val="00851B51"/>
    <w:rsid w:val="0085276C"/>
    <w:rsid w:val="008539D5"/>
    <w:rsid w:val="00873784"/>
    <w:rsid w:val="00875B9F"/>
    <w:rsid w:val="00892889"/>
    <w:rsid w:val="00894877"/>
    <w:rsid w:val="008B5423"/>
    <w:rsid w:val="008B62A7"/>
    <w:rsid w:val="008C600E"/>
    <w:rsid w:val="008C7555"/>
    <w:rsid w:val="008D4F69"/>
    <w:rsid w:val="008E23B0"/>
    <w:rsid w:val="00910420"/>
    <w:rsid w:val="009128F8"/>
    <w:rsid w:val="009211A2"/>
    <w:rsid w:val="00921552"/>
    <w:rsid w:val="009406FC"/>
    <w:rsid w:val="00961FE7"/>
    <w:rsid w:val="00976DD6"/>
    <w:rsid w:val="009937B2"/>
    <w:rsid w:val="009A4ABE"/>
    <w:rsid w:val="009A5EC0"/>
    <w:rsid w:val="009B51E6"/>
    <w:rsid w:val="009C2CE1"/>
    <w:rsid w:val="009C7BD4"/>
    <w:rsid w:val="009D4365"/>
    <w:rsid w:val="00A13B08"/>
    <w:rsid w:val="00A16FEA"/>
    <w:rsid w:val="00A2572D"/>
    <w:rsid w:val="00A3552A"/>
    <w:rsid w:val="00A35554"/>
    <w:rsid w:val="00A409C9"/>
    <w:rsid w:val="00A44827"/>
    <w:rsid w:val="00A454B5"/>
    <w:rsid w:val="00A52515"/>
    <w:rsid w:val="00A54B5B"/>
    <w:rsid w:val="00A6739D"/>
    <w:rsid w:val="00A808FD"/>
    <w:rsid w:val="00A90380"/>
    <w:rsid w:val="00A91196"/>
    <w:rsid w:val="00A97FB8"/>
    <w:rsid w:val="00AA6403"/>
    <w:rsid w:val="00AB1F8E"/>
    <w:rsid w:val="00AC2740"/>
    <w:rsid w:val="00AC4E1D"/>
    <w:rsid w:val="00AD4A84"/>
    <w:rsid w:val="00B2344C"/>
    <w:rsid w:val="00B2457E"/>
    <w:rsid w:val="00B35A2D"/>
    <w:rsid w:val="00B532C1"/>
    <w:rsid w:val="00B54AB3"/>
    <w:rsid w:val="00B5693D"/>
    <w:rsid w:val="00B77A8A"/>
    <w:rsid w:val="00B900E1"/>
    <w:rsid w:val="00B90375"/>
    <w:rsid w:val="00B952EC"/>
    <w:rsid w:val="00BC5B49"/>
    <w:rsid w:val="00BC7392"/>
    <w:rsid w:val="00BE0299"/>
    <w:rsid w:val="00BE47A4"/>
    <w:rsid w:val="00BE77C6"/>
    <w:rsid w:val="00BF6181"/>
    <w:rsid w:val="00C3223C"/>
    <w:rsid w:val="00C4167B"/>
    <w:rsid w:val="00C519A2"/>
    <w:rsid w:val="00C70E6C"/>
    <w:rsid w:val="00C80D6A"/>
    <w:rsid w:val="00CA3770"/>
    <w:rsid w:val="00CA3AA6"/>
    <w:rsid w:val="00CB64E6"/>
    <w:rsid w:val="00CC2508"/>
    <w:rsid w:val="00CC3B00"/>
    <w:rsid w:val="00CC71CB"/>
    <w:rsid w:val="00CF1E22"/>
    <w:rsid w:val="00D17B1E"/>
    <w:rsid w:val="00D35E85"/>
    <w:rsid w:val="00D44CC3"/>
    <w:rsid w:val="00D472C3"/>
    <w:rsid w:val="00D62E19"/>
    <w:rsid w:val="00D7537C"/>
    <w:rsid w:val="00DE33BC"/>
    <w:rsid w:val="00DE46D5"/>
    <w:rsid w:val="00E014B2"/>
    <w:rsid w:val="00E16545"/>
    <w:rsid w:val="00E5092E"/>
    <w:rsid w:val="00E71BF8"/>
    <w:rsid w:val="00E94551"/>
    <w:rsid w:val="00E974B3"/>
    <w:rsid w:val="00EA3D04"/>
    <w:rsid w:val="00EB456A"/>
    <w:rsid w:val="00EB77A7"/>
    <w:rsid w:val="00ED2401"/>
    <w:rsid w:val="00EF4E62"/>
    <w:rsid w:val="00F02A07"/>
    <w:rsid w:val="00F306CD"/>
    <w:rsid w:val="00F408FA"/>
    <w:rsid w:val="00F636F6"/>
    <w:rsid w:val="00F748D1"/>
    <w:rsid w:val="00F8262B"/>
    <w:rsid w:val="00F82FA6"/>
    <w:rsid w:val="00F86A3A"/>
    <w:rsid w:val="00FA0B60"/>
    <w:rsid w:val="00FA0E4F"/>
    <w:rsid w:val="00FD2E0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F1F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urdue.edu/preview_program.php?catoid=15&amp;poid=23674" TargetMode="External"/><Relationship Id="rId18" Type="http://schemas.openxmlformats.org/officeDocument/2006/relationships/hyperlink" Target="https://catalog.purdue.edu/preview_program.php?catoid=15&amp;poid=23638" TargetMode="External"/><Relationship Id="rId26" Type="http://schemas.openxmlformats.org/officeDocument/2006/relationships/hyperlink" Target="https://www.purdue.edu/provost/students/s-initiatives/curriculum/courses.html" TargetMode="External"/><Relationship Id="rId39" Type="http://schemas.openxmlformats.org/officeDocument/2006/relationships/hyperlink" Target="https://catalog.purdue.edu/preview_program.php?catoid=15&amp;poid=23638" TargetMode="External"/><Relationship Id="rId21" Type="http://schemas.openxmlformats.org/officeDocument/2006/relationships/hyperlink" Target="https://www.purdue.edu/provost/students/s-initiatives/curriculum/courses.html" TargetMode="External"/><Relationship Id="rId34" Type="http://schemas.openxmlformats.org/officeDocument/2006/relationships/hyperlink" Target="https://www.purdue.edu/provost/students/s-initiatives/curriculum/courses.html" TargetMode="External"/><Relationship Id="rId42" Type="http://schemas.openxmlformats.org/officeDocument/2006/relationships/hyperlink" Target="https://ag.purdue.edu/department/oap/corereqpages/humanities.html" TargetMode="External"/><Relationship Id="rId47" Type="http://schemas.openxmlformats.org/officeDocument/2006/relationships/hyperlink" Target="https://ag.purdue.edu/oap/Pages/core_multicultural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ag.purdue.edu/oap/Pages/core_written-oral.aspx" TargetMode="External"/><Relationship Id="rId11" Type="http://schemas.openxmlformats.org/officeDocument/2006/relationships/hyperlink" Target="https://catalog.purdue.edu/preview_program.php?catoid=15&amp;poid=23636&amp;returnto=20712" TargetMode="External"/><Relationship Id="rId24" Type="http://schemas.openxmlformats.org/officeDocument/2006/relationships/hyperlink" Target="https://ag.purdue.edu/oap/Pages/core_social-humanities.aspx" TargetMode="External"/><Relationship Id="rId32" Type="http://schemas.openxmlformats.org/officeDocument/2006/relationships/hyperlink" Target="https://catalog.purdue.edu/preview_program.php?catoid=15&amp;poid=23636&amp;returnto=20712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ag.purdue.edu/department/oap/corereqpages/humanities.html" TargetMode="External"/><Relationship Id="rId45" Type="http://schemas.openxmlformats.org/officeDocument/2006/relationships/hyperlink" Target="https://ag.purdue.edu/department/oap/corereqpages/humanit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ag.purdue.edu/oap/Pages/core_social-humanities.aspx" TargetMode="External"/><Relationship Id="rId28" Type="http://schemas.openxmlformats.org/officeDocument/2006/relationships/hyperlink" Target="https://www.purdue.edu/provost/students/s-initiatives/curriculum/courses.html" TargetMode="External"/><Relationship Id="rId36" Type="http://schemas.openxmlformats.org/officeDocument/2006/relationships/hyperlink" Target="https://www.purdue.edu/provost/students/s-initiatives/curriculum/courses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ngineering.purdue.edu/ABE/academics/undergraduate/be.html" TargetMode="External"/><Relationship Id="rId19" Type="http://schemas.openxmlformats.org/officeDocument/2006/relationships/hyperlink" Target="https://www.purdue.edu/provost/students/s-initiatives/curriculum/courses.html" TargetMode="External"/><Relationship Id="rId31" Type="http://schemas.openxmlformats.org/officeDocument/2006/relationships/hyperlink" Target="https://engineering.purdue.edu/ABE/academics/undergraduate/be.html" TargetMode="External"/><Relationship Id="rId44" Type="http://schemas.openxmlformats.org/officeDocument/2006/relationships/hyperlink" Target="https://ag.purdue.edu/department/oap/corereqpages/written-and-oral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www.purdue.edu/provost/students/s-initiatives/curriculum/courses.html" TargetMode="External"/><Relationship Id="rId22" Type="http://schemas.openxmlformats.org/officeDocument/2006/relationships/hyperlink" Target="https://ag.purdue.edu/oap/Pages/core_social-humanities.aspx" TargetMode="External"/><Relationship Id="rId27" Type="http://schemas.openxmlformats.org/officeDocument/2006/relationships/hyperlink" Target="https://ag.purdue.edu/oap/Pages/core_written-oral.aspx" TargetMode="External"/><Relationship Id="rId30" Type="http://schemas.openxmlformats.org/officeDocument/2006/relationships/hyperlink" Target="https://ag.purdue.edu/oap/Pages/core_multicultural.aspx" TargetMode="External"/><Relationship Id="rId35" Type="http://schemas.openxmlformats.org/officeDocument/2006/relationships/hyperlink" Target="https://www.purdue.edu/provost/students/s-initiatives/curriculum/courses.html" TargetMode="External"/><Relationship Id="rId43" Type="http://schemas.openxmlformats.org/officeDocument/2006/relationships/hyperlink" Target="https://catalog.purdue.edu/preview_program.php?catoid=15&amp;poid=23674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urdue.edu/provost/students/s-initiatives/curriculum/courses.html" TargetMode="External"/><Relationship Id="rId17" Type="http://schemas.openxmlformats.org/officeDocument/2006/relationships/hyperlink" Target="https://www.purdue.edu/provost/students/s-initiatives/curriculum/courses.html" TargetMode="External"/><Relationship Id="rId25" Type="http://schemas.openxmlformats.org/officeDocument/2006/relationships/hyperlink" Target="https://ag.purdue.edu/oap/Pages/core_written-oral.aspx" TargetMode="External"/><Relationship Id="rId33" Type="http://schemas.openxmlformats.org/officeDocument/2006/relationships/hyperlink" Target="https://www.admissions.purdue.edu/majors/a-to-z/biological-engineering-multiple-concentrations.php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ag.purdue.edu/oap/Pages/core_international.aspx" TargetMode="External"/><Relationship Id="rId20" Type="http://schemas.openxmlformats.org/officeDocument/2006/relationships/hyperlink" Target="https://ag.purdue.edu/oap/Pages/core_social-humanities.aspx" TargetMode="External"/><Relationship Id="rId41" Type="http://schemas.openxmlformats.org/officeDocument/2006/relationships/hyperlink" Target="https://catalog.purdue.edu/preview_program.php?catoid=15&amp;poid=236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FC85-4380-418E-A79B-AD473406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9499</Characters>
  <Application>Microsoft Office Word</Application>
  <DocSecurity>8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Hardebeck, Yvonne L</cp:lastModifiedBy>
  <cp:revision>2</cp:revision>
  <cp:lastPrinted>2022-03-21T15:26:00Z</cp:lastPrinted>
  <dcterms:created xsi:type="dcterms:W3CDTF">2022-09-02T14:09:00Z</dcterms:created>
  <dcterms:modified xsi:type="dcterms:W3CDTF">2022-09-02T14:09:00Z</dcterms:modified>
</cp:coreProperties>
</file>